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011B1" w14:textId="2DFE3CD4" w:rsidR="006C5526" w:rsidRPr="00EC5118" w:rsidRDefault="00D64184" w:rsidP="006C5526">
      <w:pPr>
        <w:jc w:val="center"/>
        <w:rPr>
          <w:b/>
          <w:sz w:val="28"/>
          <w:szCs w:val="20"/>
        </w:rPr>
      </w:pPr>
      <w:r w:rsidRPr="00EC5118">
        <w:rPr>
          <w:b/>
          <w:sz w:val="28"/>
          <w:szCs w:val="20"/>
        </w:rPr>
        <w:t xml:space="preserve"> </w:t>
      </w:r>
      <w:r w:rsidR="00720B13">
        <w:rPr>
          <w:b/>
          <w:sz w:val="28"/>
          <w:szCs w:val="20"/>
        </w:rPr>
        <w:t>Physical</w:t>
      </w:r>
      <w:r w:rsidRPr="00EC5118">
        <w:rPr>
          <w:b/>
          <w:sz w:val="28"/>
          <w:szCs w:val="20"/>
        </w:rPr>
        <w:t xml:space="preserve"> Therapy </w:t>
      </w:r>
      <w:r w:rsidR="00CB54F5" w:rsidRPr="00EC5118">
        <w:rPr>
          <w:b/>
          <w:sz w:val="28"/>
          <w:szCs w:val="20"/>
        </w:rPr>
        <w:t xml:space="preserve">DOCUMENTATION GRID for Medicare </w:t>
      </w:r>
    </w:p>
    <w:tbl>
      <w:tblPr>
        <w:tblW w:w="1100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55"/>
        <w:gridCol w:w="988"/>
        <w:gridCol w:w="74"/>
        <w:gridCol w:w="145"/>
        <w:gridCol w:w="14"/>
        <w:gridCol w:w="566"/>
        <w:gridCol w:w="152"/>
        <w:gridCol w:w="589"/>
        <w:gridCol w:w="568"/>
        <w:gridCol w:w="134"/>
        <w:gridCol w:w="702"/>
        <w:gridCol w:w="17"/>
        <w:gridCol w:w="685"/>
        <w:gridCol w:w="572"/>
        <w:gridCol w:w="130"/>
        <w:gridCol w:w="702"/>
        <w:gridCol w:w="173"/>
        <w:gridCol w:w="529"/>
        <w:gridCol w:w="692"/>
        <w:gridCol w:w="10"/>
        <w:gridCol w:w="702"/>
        <w:gridCol w:w="31"/>
        <w:gridCol w:w="671"/>
      </w:tblGrid>
      <w:tr w:rsidR="007D0C08" w:rsidRPr="006C5526" w14:paraId="1AC1F92B" w14:textId="77777777" w:rsidTr="009515C1">
        <w:trPr>
          <w:gridAfter w:val="1"/>
          <w:wAfter w:w="671" w:type="dxa"/>
          <w:trHeight w:val="191"/>
        </w:trPr>
        <w:tc>
          <w:tcPr>
            <w:tcW w:w="3362" w:type="dxa"/>
            <w:gridSpan w:val="4"/>
            <w:tcBorders>
              <w:top w:val="nil"/>
              <w:left w:val="nil"/>
              <w:right w:val="nil"/>
            </w:tcBorders>
          </w:tcPr>
          <w:p w14:paraId="2573801B" w14:textId="77777777" w:rsidR="00BC340F" w:rsidRPr="00640890" w:rsidRDefault="00BC340F" w:rsidP="00421E4C">
            <w:pPr>
              <w:ind w:hanging="108"/>
              <w:rPr>
                <w:b/>
                <w:color w:val="00B050"/>
                <w:sz w:val="22"/>
                <w:szCs w:val="20"/>
              </w:rPr>
            </w:pPr>
            <w:r w:rsidRPr="00640890">
              <w:rPr>
                <w:b/>
                <w:color w:val="00B050"/>
                <w:sz w:val="22"/>
                <w:szCs w:val="20"/>
              </w:rPr>
              <w:t>G-Code reporting</w:t>
            </w:r>
          </w:p>
        </w:tc>
        <w:tc>
          <w:tcPr>
            <w:tcW w:w="6968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</w:tcPr>
          <w:p w14:paraId="5B064640" w14:textId="15E3FE9B" w:rsidR="00BC340F" w:rsidRPr="006C5526" w:rsidRDefault="00BC340F" w:rsidP="00C168E0">
            <w:pPr>
              <w:rPr>
                <w:sz w:val="22"/>
                <w:szCs w:val="20"/>
              </w:rPr>
            </w:pPr>
          </w:p>
        </w:tc>
      </w:tr>
      <w:tr w:rsidR="007D0C08" w:rsidRPr="007147CD" w14:paraId="6F8E79E3" w14:textId="77777777" w:rsidTr="009515C1">
        <w:trPr>
          <w:gridAfter w:val="1"/>
          <w:wAfter w:w="671" w:type="dxa"/>
          <w:trHeight w:val="433"/>
        </w:trPr>
        <w:tc>
          <w:tcPr>
            <w:tcW w:w="2155" w:type="dxa"/>
            <w:tcBorders>
              <w:bottom w:val="nil"/>
              <w:right w:val="nil"/>
            </w:tcBorders>
            <w:vAlign w:val="bottom"/>
          </w:tcPr>
          <w:p w14:paraId="1E809A06" w14:textId="77777777" w:rsidR="00BC340F" w:rsidRPr="009D7803" w:rsidRDefault="00BC340F" w:rsidP="00BC340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D7803">
              <w:rPr>
                <w:rFonts w:ascii="Arial Narrow" w:hAnsi="Arial Narrow"/>
                <w:b/>
                <w:sz w:val="20"/>
                <w:szCs w:val="20"/>
              </w:rPr>
              <w:t xml:space="preserve">WHICH limitation area?:    </w:t>
            </w:r>
          </w:p>
        </w:tc>
        <w:tc>
          <w:tcPr>
            <w:tcW w:w="98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6A1A2E2" w14:textId="77777777" w:rsidR="00BC340F" w:rsidRPr="009D7803" w:rsidRDefault="00BC340F" w:rsidP="00BC340F">
            <w:pPr>
              <w:ind w:left="72"/>
              <w:rPr>
                <w:rFonts w:ascii="Arial Narrow" w:hAnsi="Arial Narrow"/>
                <w:b/>
              </w:rPr>
            </w:pPr>
          </w:p>
        </w:tc>
        <w:tc>
          <w:tcPr>
            <w:tcW w:w="233" w:type="dxa"/>
            <w:gridSpan w:val="3"/>
            <w:tcBorders>
              <w:left w:val="nil"/>
              <w:bottom w:val="nil"/>
            </w:tcBorders>
          </w:tcPr>
          <w:p w14:paraId="41F2959D" w14:textId="77777777" w:rsidR="00BC340F" w:rsidRPr="009D7803" w:rsidRDefault="00BC340F" w:rsidP="00DF4E41">
            <w:pPr>
              <w:ind w:left="72"/>
              <w:rPr>
                <w:rFonts w:ascii="Arial Narrow" w:hAnsi="Arial Narrow"/>
                <w:b/>
              </w:rPr>
            </w:pPr>
          </w:p>
        </w:tc>
        <w:tc>
          <w:tcPr>
            <w:tcW w:w="718" w:type="dxa"/>
            <w:gridSpan w:val="2"/>
            <w:shd w:val="clear" w:color="auto" w:fill="FFFFFF"/>
            <w:vAlign w:val="center"/>
          </w:tcPr>
          <w:p w14:paraId="3B7F8E3A" w14:textId="77777777" w:rsidR="00BC340F" w:rsidRDefault="00BC340F" w:rsidP="00C168E0">
            <w:pPr>
              <w:jc w:val="center"/>
              <w:rPr>
                <w:b/>
                <w:sz w:val="20"/>
                <w:szCs w:val="20"/>
              </w:rPr>
            </w:pPr>
          </w:p>
          <w:p w14:paraId="40349E66" w14:textId="678B4DCD" w:rsidR="007D0C08" w:rsidRDefault="00444A33" w:rsidP="00745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=</w:t>
            </w:r>
          </w:p>
          <w:p w14:paraId="126275E4" w14:textId="77777777" w:rsidR="007D0C08" w:rsidRPr="007D0C08" w:rsidRDefault="007D0C08" w:rsidP="00C16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 w:val="restart"/>
            <w:shd w:val="clear" w:color="auto" w:fill="D9D9D9"/>
            <w:vAlign w:val="center"/>
          </w:tcPr>
          <w:p w14:paraId="665154BD" w14:textId="4DA77BA5" w:rsidR="005B6698" w:rsidRDefault="00B44AA3" w:rsidP="00BC34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FC886D" wp14:editId="340A9A0F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6985</wp:posOffset>
                      </wp:positionV>
                      <wp:extent cx="91440" cy="91440"/>
                      <wp:effectExtent l="19050" t="19050" r="22860" b="41910"/>
                      <wp:wrapNone/>
                      <wp:docPr id="2" name="Arrow: Lef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3F424BF1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rrow: Left 2" o:spid="_x0000_s1026" type="#_x0000_t66" style="position:absolute;margin-left:-5.15pt;margin-top:.55pt;width:7.2pt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" adj="10800" fillcolor="#5b9bd5 [3204]" strokecolor="#1f4d78 [1604]" strokeweight="1pt"/>
                  </w:pict>
                </mc:Fallback>
              </mc:AlternateConten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D656C">
              <w:rPr>
                <w:rFonts w:ascii="Arial Narrow" w:hAnsi="Arial Narrow"/>
                <w:sz w:val="20"/>
                <w:szCs w:val="20"/>
              </w:rPr>
              <w:t xml:space="preserve">% Impaired:  </w:t>
            </w:r>
            <w:r w:rsidR="00830888">
              <w:rPr>
                <w:rFonts w:ascii="Arial Narrow" w:hAnsi="Arial Narrow"/>
                <w:sz w:val="20"/>
                <w:szCs w:val="20"/>
              </w:rPr>
              <w:t>NOW</w:t>
            </w:r>
            <w:bookmarkStart w:id="0" w:name="_GoBack"/>
            <w:bookmarkEnd w:id="0"/>
          </w:p>
          <w:p w14:paraId="592CB73E" w14:textId="18006452" w:rsidR="005B6698" w:rsidRDefault="00E704B8" w:rsidP="005B669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</w:t>
            </w:r>
          </w:p>
          <w:p w14:paraId="237EA489" w14:textId="313F2248" w:rsidR="00BC340F" w:rsidRPr="00BC340F" w:rsidRDefault="007D0C08" w:rsidP="005B669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D111CD5" wp14:editId="3AB0ABB4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53340</wp:posOffset>
                      </wp:positionV>
                      <wp:extent cx="91440" cy="91440"/>
                      <wp:effectExtent l="19050" t="19050" r="22860" b="41910"/>
                      <wp:wrapNone/>
                      <wp:docPr id="3" name="Arrow: Lef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638780D2" id="_x0000_t66" coordsize="21600,21600" o:spt="66" adj="5400,5400" path="m@0,0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rrow: Left 2" o:spid="_x0000_s1026" type="#_x0000_t66" style="position:absolute;margin-left:-4.95pt;margin-top:4.2pt;width:7.2pt;height: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" adj="10800" fillcolor="#5b9bd5 [3204]" strokecolor="#1f4d78 [1604]" strokeweight="1pt"/>
                  </w:pict>
                </mc:Fallback>
              </mc:AlternateContent>
            </w:r>
            <w:r w:rsidR="005B6698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="00E704B8">
              <w:rPr>
                <w:rFonts w:ascii="Arial Narrow" w:hAnsi="Arial Narrow"/>
                <w:sz w:val="20"/>
                <w:szCs w:val="20"/>
              </w:rPr>
              <w:t>%Impaired</w:t>
            </w:r>
            <w:r w:rsidR="005B6698">
              <w:rPr>
                <w:rFonts w:ascii="Arial Narrow" w:hAnsi="Arial Narrow"/>
                <w:sz w:val="20"/>
                <w:szCs w:val="20"/>
              </w:rPr>
              <w:t xml:space="preserve"> G</w:t>
            </w:r>
            <w:r w:rsidR="00BC340F" w:rsidRPr="00BC340F">
              <w:rPr>
                <w:rFonts w:ascii="Arial Narrow" w:hAnsi="Arial Narrow"/>
                <w:sz w:val="18"/>
                <w:szCs w:val="20"/>
              </w:rPr>
              <w:t>OAL</w:t>
            </w:r>
          </w:p>
        </w:tc>
        <w:tc>
          <w:tcPr>
            <w:tcW w:w="853" w:type="dxa"/>
            <w:gridSpan w:val="3"/>
            <w:vMerge w:val="restart"/>
            <w:shd w:val="clear" w:color="auto" w:fill="D9D9D9"/>
            <w:vAlign w:val="center"/>
          </w:tcPr>
          <w:p w14:paraId="4C7ADB88" w14:textId="77777777" w:rsidR="00BC340F" w:rsidRPr="00BC340F" w:rsidRDefault="000D656C" w:rsidP="00BC34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257" w:type="dxa"/>
            <w:gridSpan w:val="2"/>
            <w:vMerge w:val="restart"/>
            <w:shd w:val="clear" w:color="auto" w:fill="D9D9D9"/>
          </w:tcPr>
          <w:p w14:paraId="2044E05A" w14:textId="77777777" w:rsidR="00BC340F" w:rsidRPr="00BC340F" w:rsidRDefault="00BC340F" w:rsidP="00C168E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vMerge w:val="restart"/>
            <w:shd w:val="clear" w:color="auto" w:fill="D9D9D9"/>
            <w:vAlign w:val="center"/>
          </w:tcPr>
          <w:p w14:paraId="0D5F9E69" w14:textId="77777777" w:rsidR="00BC340F" w:rsidRPr="00BC340F" w:rsidRDefault="000D656C" w:rsidP="00BC34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221" w:type="dxa"/>
            <w:gridSpan w:val="2"/>
            <w:vMerge w:val="restart"/>
            <w:shd w:val="clear" w:color="auto" w:fill="D9D9D9"/>
            <w:vAlign w:val="center"/>
          </w:tcPr>
          <w:p w14:paraId="0CE1452D" w14:textId="59FA4377" w:rsidR="007D0C08" w:rsidRDefault="007D0C08" w:rsidP="00BC340F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  <w:p w14:paraId="284CE116" w14:textId="70FB052B" w:rsidR="00E05529" w:rsidRDefault="007D0C08" w:rsidP="00BC340F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3F7031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06AB03D" wp14:editId="1D465381">
                      <wp:simplePos x="0" y="0"/>
                      <wp:positionH relativeFrom="column">
                        <wp:posOffset>635635</wp:posOffset>
                      </wp:positionH>
                      <wp:positionV relativeFrom="paragraph">
                        <wp:posOffset>20955</wp:posOffset>
                      </wp:positionV>
                      <wp:extent cx="91440" cy="91440"/>
                      <wp:effectExtent l="0" t="19050" r="41910" b="41910"/>
                      <wp:wrapNone/>
                      <wp:docPr id="9" name="Arrow: Righ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91440" cy="9144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1F5C222C" id="_x0000_t13" coordsize="21600,21600" o:spt="13" adj="16200,5400" path="m@0,0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4" o:spid="_x0000_s1026" type="#_x0000_t13" style="position:absolute;margin-left:50.05pt;margin-top:1.65pt;width:7.2pt;height:7.2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" adj="10800" fillcolor="#5b9bd5 [3204]" strokecolor="#1f4d78 [1604]" strokeweight="1pt"/>
                  </w:pict>
                </mc:Fallback>
              </mc:AlternateContent>
            </w:r>
            <w:r w:rsidR="00E05529">
              <w:rPr>
                <w:rFonts w:ascii="Arial Narrow" w:hAnsi="Arial Narrow"/>
                <w:sz w:val="18"/>
                <w:szCs w:val="20"/>
              </w:rPr>
              <w:t xml:space="preserve">% </w:t>
            </w:r>
            <w:r w:rsidR="00E05529" w:rsidRPr="003F7031">
              <w:rPr>
                <w:rFonts w:ascii="Arial Narrow" w:hAnsi="Arial Narrow"/>
                <w:sz w:val="20"/>
                <w:szCs w:val="20"/>
              </w:rPr>
              <w:t>Impaired</w:t>
            </w:r>
            <w:r w:rsidR="00E05529">
              <w:rPr>
                <w:rFonts w:ascii="Arial Narrow" w:hAnsi="Arial Narrow"/>
                <w:sz w:val="18"/>
                <w:szCs w:val="20"/>
              </w:rPr>
              <w:t>:</w:t>
            </w:r>
            <w:r w:rsidRPr="003F7031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</w:p>
          <w:p w14:paraId="694685BA" w14:textId="62156F29" w:rsidR="003F7031" w:rsidRDefault="00BC340F" w:rsidP="003F7031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3F7031">
              <w:rPr>
                <w:rFonts w:ascii="Arial Narrow" w:hAnsi="Arial Narrow"/>
                <w:sz w:val="20"/>
                <w:szCs w:val="20"/>
              </w:rPr>
              <w:t>G</w:t>
            </w:r>
            <w:r w:rsidR="00E05529" w:rsidRPr="003F7031">
              <w:rPr>
                <w:rFonts w:ascii="Arial Narrow" w:hAnsi="Arial Narrow"/>
                <w:sz w:val="20"/>
                <w:szCs w:val="20"/>
              </w:rPr>
              <w:t>OAL</w:t>
            </w:r>
            <w:r w:rsidR="00E05529">
              <w:rPr>
                <w:rFonts w:ascii="Arial Narrow" w:hAnsi="Arial Narrow"/>
                <w:sz w:val="18"/>
                <w:szCs w:val="20"/>
              </w:rPr>
              <w:t xml:space="preserve"> </w:t>
            </w:r>
          </w:p>
          <w:p w14:paraId="3EC8E9DA" w14:textId="77777777" w:rsidR="00E704B8" w:rsidRDefault="00E704B8" w:rsidP="003F7031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  <w:p w14:paraId="253A8EBB" w14:textId="6347286C" w:rsidR="00BC340F" w:rsidRPr="00EF4CAB" w:rsidRDefault="003F7031" w:rsidP="00EF4CAB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3F7031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69C2692" wp14:editId="16550676">
                      <wp:simplePos x="0" y="0"/>
                      <wp:positionH relativeFrom="column">
                        <wp:posOffset>635635</wp:posOffset>
                      </wp:positionH>
                      <wp:positionV relativeFrom="paragraph">
                        <wp:posOffset>45085</wp:posOffset>
                      </wp:positionV>
                      <wp:extent cx="91440" cy="91440"/>
                      <wp:effectExtent l="0" t="19050" r="41910" b="41910"/>
                      <wp:wrapNone/>
                      <wp:docPr id="8" name="Arrow: Righ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91440" cy="9144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2DB237B0" id="Arrow: Right 4" o:spid="_x0000_s1026" type="#_x0000_t13" style="position:absolute;margin-left:50.05pt;margin-top:3.55pt;width:7.2pt;height:7.2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" adj="10800" fillcolor="#5b9bd5 [3204]" strokecolor="#1f4d78 [1604]" strokeweight="1pt"/>
                  </w:pict>
                </mc:Fallback>
              </mc:AlternateContent>
            </w:r>
            <w:r w:rsidR="00E704B8">
              <w:rPr>
                <w:rFonts w:ascii="Arial Narrow" w:hAnsi="Arial Narrow"/>
                <w:sz w:val="20"/>
                <w:szCs w:val="20"/>
              </w:rPr>
              <w:t xml:space="preserve">% </w:t>
            </w:r>
            <w:r w:rsidR="00830888">
              <w:rPr>
                <w:rFonts w:ascii="Arial Narrow" w:hAnsi="Arial Narrow"/>
                <w:sz w:val="20"/>
                <w:szCs w:val="20"/>
              </w:rPr>
              <w:t xml:space="preserve">Impaired </w:t>
            </w:r>
            <w:r w:rsidR="00E704B8">
              <w:rPr>
                <w:rFonts w:ascii="Arial Narrow" w:hAnsi="Arial Narrow"/>
                <w:sz w:val="20"/>
                <w:szCs w:val="20"/>
              </w:rPr>
              <w:t xml:space="preserve">at </w:t>
            </w:r>
            <w:r w:rsidRPr="003F7031">
              <w:rPr>
                <w:rFonts w:ascii="Arial Narrow" w:hAnsi="Arial Narrow"/>
                <w:sz w:val="20"/>
                <w:szCs w:val="20"/>
              </w:rPr>
              <w:t>D</w:t>
            </w:r>
            <w:r w:rsidR="00BC340F" w:rsidRPr="003F7031">
              <w:rPr>
                <w:rFonts w:ascii="Arial Narrow" w:hAnsi="Arial Narrow"/>
                <w:sz w:val="20"/>
                <w:szCs w:val="20"/>
              </w:rPr>
              <w:t>C</w:t>
            </w:r>
            <w:r w:rsidR="00E05529">
              <w:rPr>
                <w:rFonts w:ascii="Arial Narrow" w:hAnsi="Arial Narrow"/>
                <w:sz w:val="18"/>
                <w:szCs w:val="20"/>
              </w:rPr>
              <w:t xml:space="preserve"> </w:t>
            </w:r>
          </w:p>
        </w:tc>
        <w:tc>
          <w:tcPr>
            <w:tcW w:w="743" w:type="dxa"/>
            <w:gridSpan w:val="3"/>
            <w:shd w:val="clear" w:color="auto" w:fill="auto"/>
            <w:vAlign w:val="center"/>
          </w:tcPr>
          <w:p w14:paraId="528265F6" w14:textId="503F22EA" w:rsidR="00BC340F" w:rsidRPr="007147CD" w:rsidRDefault="00307216" w:rsidP="00745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444A33">
              <w:rPr>
                <w:sz w:val="20"/>
                <w:szCs w:val="20"/>
              </w:rPr>
              <w:t>=</w:t>
            </w:r>
          </w:p>
        </w:tc>
      </w:tr>
      <w:tr w:rsidR="007D0C08" w:rsidRPr="007147CD" w14:paraId="78E1E0C1" w14:textId="77777777" w:rsidTr="00E23EED">
        <w:trPr>
          <w:gridAfter w:val="1"/>
          <w:wAfter w:w="671" w:type="dxa"/>
          <w:trHeight w:val="251"/>
        </w:trPr>
        <w:tc>
          <w:tcPr>
            <w:tcW w:w="3362" w:type="dxa"/>
            <w:gridSpan w:val="4"/>
            <w:tcBorders>
              <w:top w:val="nil"/>
            </w:tcBorders>
          </w:tcPr>
          <w:p w14:paraId="47E6EC68" w14:textId="2A34611C" w:rsidR="00BC340F" w:rsidRPr="009D7803" w:rsidRDefault="00BC340F" w:rsidP="009D780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D7803">
              <w:rPr>
                <w:rFonts w:ascii="Arial Narrow" w:hAnsi="Arial Narrow"/>
                <w:sz w:val="20"/>
                <w:szCs w:val="20"/>
              </w:rPr>
              <w:t>Assess at Eval, at 10</w:t>
            </w:r>
            <w:r w:rsidRPr="009D7803">
              <w:rPr>
                <w:rFonts w:ascii="Arial Narrow" w:hAnsi="Arial Narrow"/>
                <w:sz w:val="20"/>
                <w:szCs w:val="20"/>
                <w:vertAlign w:val="superscript"/>
              </w:rPr>
              <w:t>th</w:t>
            </w:r>
            <w:r w:rsidRPr="009D7803">
              <w:rPr>
                <w:rFonts w:ascii="Arial Narrow" w:hAnsi="Arial Narrow"/>
                <w:sz w:val="20"/>
                <w:szCs w:val="20"/>
              </w:rPr>
              <w:t xml:space="preserve"> visit, and at DC (or 30 days)  </w:t>
            </w:r>
            <w:r w:rsidRPr="009D7803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732" w:type="dxa"/>
            <w:gridSpan w:val="3"/>
            <w:shd w:val="clear" w:color="auto" w:fill="FFFFFF"/>
            <w:vAlign w:val="center"/>
          </w:tcPr>
          <w:p w14:paraId="01081DD6" w14:textId="09D40219" w:rsidR="00BC340F" w:rsidRPr="004A40C6" w:rsidRDefault="00444A33" w:rsidP="00745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=</w:t>
            </w:r>
          </w:p>
        </w:tc>
        <w:tc>
          <w:tcPr>
            <w:tcW w:w="1157" w:type="dxa"/>
            <w:gridSpan w:val="2"/>
            <w:vMerge/>
            <w:shd w:val="clear" w:color="auto" w:fill="D9D9D9"/>
          </w:tcPr>
          <w:p w14:paraId="2F6D5C3B" w14:textId="77777777" w:rsidR="00BC340F" w:rsidRDefault="00BC340F" w:rsidP="00BB7EC9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vMerge/>
            <w:shd w:val="clear" w:color="auto" w:fill="D9D9D9"/>
          </w:tcPr>
          <w:p w14:paraId="117813D6" w14:textId="77777777" w:rsidR="00BC340F" w:rsidRDefault="00BC340F" w:rsidP="00C168E0">
            <w:pPr>
              <w:rPr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vMerge/>
            <w:shd w:val="clear" w:color="auto" w:fill="D9D9D9"/>
          </w:tcPr>
          <w:p w14:paraId="469DB3E6" w14:textId="77777777" w:rsidR="00BC340F" w:rsidRPr="007147CD" w:rsidRDefault="00BC340F" w:rsidP="00C168E0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vMerge/>
            <w:shd w:val="clear" w:color="auto" w:fill="D9D9D9"/>
          </w:tcPr>
          <w:p w14:paraId="2B0B54C3" w14:textId="77777777" w:rsidR="00BC340F" w:rsidRDefault="00BC340F" w:rsidP="00C168E0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vMerge/>
            <w:shd w:val="clear" w:color="auto" w:fill="D9D9D9"/>
          </w:tcPr>
          <w:p w14:paraId="6CBF82AC" w14:textId="77777777" w:rsidR="00BC340F" w:rsidRPr="00974340" w:rsidRDefault="00BC340F" w:rsidP="00C168E0">
            <w:pPr>
              <w:rPr>
                <w:sz w:val="18"/>
                <w:szCs w:val="20"/>
              </w:rPr>
            </w:pPr>
          </w:p>
        </w:tc>
        <w:tc>
          <w:tcPr>
            <w:tcW w:w="743" w:type="dxa"/>
            <w:gridSpan w:val="3"/>
            <w:shd w:val="clear" w:color="auto" w:fill="auto"/>
            <w:vAlign w:val="center"/>
          </w:tcPr>
          <w:p w14:paraId="0A04E56B" w14:textId="15223D51" w:rsidR="00BC340F" w:rsidRDefault="00307216" w:rsidP="00745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444A33">
              <w:rPr>
                <w:sz w:val="20"/>
                <w:szCs w:val="20"/>
              </w:rPr>
              <w:t>=</w:t>
            </w:r>
          </w:p>
        </w:tc>
      </w:tr>
      <w:tr w:rsidR="00FF2821" w:rsidRPr="00B84DBE" w14:paraId="022F05B3" w14:textId="77777777" w:rsidTr="00E23EED">
        <w:tblPrEx>
          <w:tblCellMar>
            <w:left w:w="101" w:type="dxa"/>
            <w:right w:w="101" w:type="dxa"/>
          </w:tblCellMar>
          <w:tblLook w:val="04A0" w:firstRow="1" w:lastRow="0" w:firstColumn="1" w:lastColumn="0" w:noHBand="0" w:noVBand="1"/>
        </w:tblPrEx>
        <w:trPr>
          <w:gridAfter w:val="2"/>
          <w:wAfter w:w="702" w:type="dxa"/>
          <w:cantSplit/>
          <w:trHeight w:val="251"/>
        </w:trPr>
        <w:tc>
          <w:tcPr>
            <w:tcW w:w="32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F94A2C" w14:textId="77777777" w:rsidR="00FF2821" w:rsidRPr="00B84DBE" w:rsidRDefault="00FF2821" w:rsidP="005E7B6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89F3315" w14:textId="77777777" w:rsidR="00FF2821" w:rsidRPr="00B84DBE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E776FD7" w14:textId="77777777" w:rsidR="00FF2821" w:rsidRPr="00B84DBE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70A6252" w14:textId="77777777" w:rsidR="00FF2821" w:rsidRPr="00B84DBE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46ACE1D" w14:textId="77777777" w:rsidR="00FF2821" w:rsidRPr="00B84DBE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071FEB5" w14:textId="77777777" w:rsidR="00FF2821" w:rsidRPr="00B84DBE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0454D3B" w14:textId="77777777" w:rsidR="00FF2821" w:rsidRPr="00B84DBE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B0A45B" w14:textId="77777777" w:rsidR="00FF2821" w:rsidRPr="00B84DBE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C9DFB52" w14:textId="77777777" w:rsidR="00FF2821" w:rsidRPr="00B84DBE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3BF3E7A" w14:textId="77777777" w:rsidR="00FF2821" w:rsidRPr="00B84DBE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ACC7EF3" w14:textId="77777777" w:rsidR="00FF2821" w:rsidRPr="00B84DBE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F2821" w:rsidRPr="00B84DBE" w14:paraId="7EB06494" w14:textId="77777777" w:rsidTr="009515C1">
        <w:tblPrEx>
          <w:tblCellMar>
            <w:left w:w="101" w:type="dxa"/>
            <w:right w:w="101" w:type="dxa"/>
          </w:tblCellMar>
          <w:tblLook w:val="04A0" w:firstRow="1" w:lastRow="0" w:firstColumn="1" w:lastColumn="0" w:noHBand="0" w:noVBand="1"/>
        </w:tblPrEx>
        <w:trPr>
          <w:gridAfter w:val="2"/>
          <w:wAfter w:w="702" w:type="dxa"/>
          <w:cantSplit/>
          <w:trHeight w:val="251"/>
        </w:trPr>
        <w:tc>
          <w:tcPr>
            <w:tcW w:w="321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FA5A33" w14:textId="2AD00400" w:rsidR="00FF2821" w:rsidRPr="00B84DBE" w:rsidRDefault="005B31ED" w:rsidP="00B905C1">
            <w:pPr>
              <w:ind w:right="-9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633CE1" w14:textId="77777777" w:rsidR="00FF2821" w:rsidRPr="00B84DBE" w:rsidRDefault="00734184" w:rsidP="00B038AF">
            <w:pPr>
              <w:jc w:val="center"/>
              <w:rPr>
                <w:sz w:val="20"/>
                <w:szCs w:val="20"/>
              </w:rPr>
            </w:pPr>
            <w:r w:rsidRPr="00B84DBE">
              <w:rPr>
                <w:sz w:val="20"/>
                <w:szCs w:val="20"/>
              </w:rPr>
              <w:t>date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23793A" w14:textId="77777777" w:rsidR="00FF2821" w:rsidRPr="00B84DBE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84DBE">
              <w:rPr>
                <w:sz w:val="20"/>
                <w:szCs w:val="20"/>
              </w:rPr>
              <w:t>date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EE78B7" w14:textId="77777777" w:rsidR="00FF2821" w:rsidRPr="00B84DBE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84DBE">
              <w:rPr>
                <w:sz w:val="20"/>
                <w:szCs w:val="20"/>
              </w:rPr>
              <w:t>date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99EBBA" w14:textId="77777777" w:rsidR="00FF2821" w:rsidRPr="00B84DBE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84DBE">
              <w:rPr>
                <w:sz w:val="20"/>
                <w:szCs w:val="20"/>
              </w:rPr>
              <w:t>date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F54A76" w14:textId="77777777" w:rsidR="00FF2821" w:rsidRPr="00B84DBE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84DBE">
              <w:rPr>
                <w:sz w:val="20"/>
                <w:szCs w:val="20"/>
              </w:rPr>
              <w:t>date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366F81" w14:textId="77777777" w:rsidR="00FF2821" w:rsidRPr="00B84DBE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84DBE">
              <w:rPr>
                <w:sz w:val="20"/>
                <w:szCs w:val="20"/>
              </w:rPr>
              <w:t>date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606B26" w14:textId="77777777" w:rsidR="00FF2821" w:rsidRPr="00B84DBE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84DBE">
              <w:rPr>
                <w:sz w:val="20"/>
                <w:szCs w:val="20"/>
              </w:rPr>
              <w:t>date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FB6EFE" w14:textId="77777777" w:rsidR="00FF2821" w:rsidRPr="00B84DBE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84DBE">
              <w:rPr>
                <w:sz w:val="20"/>
                <w:szCs w:val="20"/>
              </w:rPr>
              <w:t>date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DDC61C" w14:textId="77777777" w:rsidR="00FF2821" w:rsidRPr="00B84DBE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84DBE">
              <w:rPr>
                <w:sz w:val="20"/>
                <w:szCs w:val="20"/>
              </w:rPr>
              <w:t>date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061715" w14:textId="77777777" w:rsidR="00FF2821" w:rsidRPr="00B84DBE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84DBE">
              <w:rPr>
                <w:sz w:val="20"/>
                <w:szCs w:val="20"/>
              </w:rPr>
              <w:t>date</w:t>
            </w:r>
          </w:p>
        </w:tc>
      </w:tr>
      <w:tr w:rsidR="00FF2821" w:rsidRPr="00B84DBE" w14:paraId="69EDDD9B" w14:textId="77777777" w:rsidTr="009515C1">
        <w:tblPrEx>
          <w:tblCellMar>
            <w:left w:w="101" w:type="dxa"/>
            <w:right w:w="101" w:type="dxa"/>
          </w:tblCellMar>
          <w:tblLook w:val="04A0" w:firstRow="1" w:lastRow="0" w:firstColumn="1" w:lastColumn="0" w:noHBand="0" w:noVBand="1"/>
        </w:tblPrEx>
        <w:trPr>
          <w:gridAfter w:val="2"/>
          <w:wAfter w:w="702" w:type="dxa"/>
          <w:cantSplit/>
          <w:trHeight w:val="269"/>
        </w:trPr>
        <w:tc>
          <w:tcPr>
            <w:tcW w:w="3217" w:type="dxa"/>
            <w:gridSpan w:val="3"/>
            <w:tcBorders>
              <w:bottom w:val="single" w:sz="4" w:space="0" w:color="auto"/>
            </w:tcBorders>
            <w:vAlign w:val="center"/>
          </w:tcPr>
          <w:p w14:paraId="500F8DCE" w14:textId="26F5DE31" w:rsidR="002B31A1" w:rsidRPr="00B84DBE" w:rsidRDefault="005B31ED" w:rsidP="002B02DD">
            <w:pPr>
              <w:ind w:right="-900"/>
              <w:rPr>
                <w:rFonts w:ascii="Arial Narrow" w:hAnsi="Arial Narrow"/>
                <w:sz w:val="20"/>
                <w:szCs w:val="20"/>
              </w:rPr>
            </w:pPr>
            <w:r w:rsidRPr="005B31ED">
              <w:rPr>
                <w:rFonts w:ascii="Arial Narrow" w:hAnsi="Arial Narrow"/>
                <w:i/>
                <w:sz w:val="20"/>
                <w:szCs w:val="20"/>
                <w:highlight w:val="yellow"/>
              </w:rPr>
              <w:t>Eval =  check mark only in one of below</w:t>
            </w:r>
          </w:p>
        </w:tc>
        <w:tc>
          <w:tcPr>
            <w:tcW w:w="72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00467" w14:textId="77777777" w:rsidR="00FF2821" w:rsidRPr="00B84DBE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84D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5EB31" w14:textId="77777777" w:rsidR="00FF2821" w:rsidRPr="00B84DBE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CC6F5F" w14:textId="77777777" w:rsidR="00FF2821" w:rsidRPr="00B84DBE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D96EAC" w14:textId="77777777" w:rsidR="00FF2821" w:rsidRPr="00B84DBE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78A2F" w14:textId="77777777" w:rsidR="00FF2821" w:rsidRPr="00B84DBE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FD14C6" w14:textId="77777777" w:rsidR="00FF2821" w:rsidRPr="00B84DBE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2D8C1" w14:textId="77777777" w:rsidR="00FF2821" w:rsidRPr="00B84DBE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24272" w14:textId="77777777" w:rsidR="00FF2821" w:rsidRPr="00B84DBE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8C038D" w14:textId="77777777" w:rsidR="00FF2821" w:rsidRPr="00B84DBE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7126E5" w14:textId="77777777" w:rsidR="00FF2821" w:rsidRPr="00B84DBE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84DBE">
              <w:rPr>
                <w:sz w:val="20"/>
                <w:szCs w:val="20"/>
              </w:rPr>
              <w:t xml:space="preserve"> </w:t>
            </w:r>
          </w:p>
        </w:tc>
      </w:tr>
      <w:tr w:rsidR="00FF2821" w:rsidRPr="00B84DBE" w14:paraId="0D34E929" w14:textId="77777777" w:rsidTr="005B31ED">
        <w:tblPrEx>
          <w:tblCellMar>
            <w:left w:w="101" w:type="dxa"/>
            <w:right w:w="101" w:type="dxa"/>
          </w:tblCellMar>
          <w:tblLook w:val="04A0" w:firstRow="1" w:lastRow="0" w:firstColumn="1" w:lastColumn="0" w:noHBand="0" w:noVBand="1"/>
        </w:tblPrEx>
        <w:trPr>
          <w:gridAfter w:val="2"/>
          <w:wAfter w:w="702" w:type="dxa"/>
          <w:cantSplit/>
          <w:trHeight w:val="263"/>
        </w:trPr>
        <w:tc>
          <w:tcPr>
            <w:tcW w:w="32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5B68E9" w14:textId="77777777" w:rsidR="00FF2821" w:rsidRPr="00B84DBE" w:rsidRDefault="00FF2821" w:rsidP="00C168E0">
            <w:pPr>
              <w:ind w:right="-900"/>
              <w:rPr>
                <w:rFonts w:ascii="Arial Narrow" w:hAnsi="Arial Narrow"/>
                <w:sz w:val="20"/>
                <w:szCs w:val="20"/>
              </w:rPr>
            </w:pPr>
            <w:r w:rsidRPr="00B84DBE">
              <w:rPr>
                <w:i/>
                <w:sz w:val="20"/>
                <w:szCs w:val="20"/>
              </w:rPr>
              <w:t>Eval 9716</w:t>
            </w:r>
            <w:r w:rsidR="002B31A1" w:rsidRPr="00B84DBE">
              <w:rPr>
                <w:i/>
                <w:sz w:val="20"/>
                <w:szCs w:val="20"/>
              </w:rPr>
              <w:t>1</w:t>
            </w:r>
            <w:r w:rsidRPr="00B84DBE">
              <w:rPr>
                <w:i/>
                <w:sz w:val="20"/>
                <w:szCs w:val="20"/>
              </w:rPr>
              <w:t xml:space="preserve">:  Low Complexity 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4982B" w14:textId="77777777" w:rsidR="00FF2821" w:rsidRPr="00B84DBE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DEAE8B" w14:textId="77777777" w:rsidR="00FF2821" w:rsidRPr="00B84DBE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84DBE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DAED54" w14:textId="77777777" w:rsidR="00FF2821" w:rsidRPr="00B84DBE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CF7964" w14:textId="77777777" w:rsidR="00FF2821" w:rsidRPr="00B84DBE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70F548" w14:textId="77777777" w:rsidR="00FF2821" w:rsidRPr="00B84DBE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7E79AF" w14:textId="77777777" w:rsidR="00FF2821" w:rsidRPr="00B84DBE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0F2710" w14:textId="77777777" w:rsidR="00FF2821" w:rsidRPr="00B84DBE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84D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5A4749" w14:textId="77777777" w:rsidR="00FF2821" w:rsidRPr="00B84DBE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6D9762" w14:textId="77777777" w:rsidR="00FF2821" w:rsidRPr="00B84DBE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55589A" w14:textId="77777777" w:rsidR="00FF2821" w:rsidRPr="00B84DBE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84DBE">
              <w:rPr>
                <w:sz w:val="20"/>
                <w:szCs w:val="20"/>
              </w:rPr>
              <w:t xml:space="preserve"> </w:t>
            </w:r>
          </w:p>
        </w:tc>
      </w:tr>
      <w:tr w:rsidR="002B31A1" w:rsidRPr="00B84DBE" w14:paraId="72151420" w14:textId="77777777" w:rsidTr="005B31ED">
        <w:trPr>
          <w:gridAfter w:val="2"/>
          <w:wAfter w:w="702" w:type="dxa"/>
          <w:trHeight w:val="332"/>
        </w:trPr>
        <w:tc>
          <w:tcPr>
            <w:tcW w:w="32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E17BDF" w14:textId="77777777" w:rsidR="002B31A1" w:rsidRPr="00B84DBE" w:rsidRDefault="002A5185" w:rsidP="005F62FA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B84DBE">
              <w:rPr>
                <w:i/>
                <w:sz w:val="20"/>
                <w:szCs w:val="20"/>
              </w:rPr>
              <w:t>Eval</w:t>
            </w:r>
            <w:r w:rsidR="002B31A1" w:rsidRPr="00B84DBE">
              <w:rPr>
                <w:i/>
                <w:sz w:val="20"/>
                <w:szCs w:val="20"/>
              </w:rPr>
              <w:t xml:space="preserve"> </w:t>
            </w:r>
            <w:r w:rsidRPr="00B84DBE">
              <w:rPr>
                <w:i/>
                <w:sz w:val="20"/>
                <w:szCs w:val="20"/>
              </w:rPr>
              <w:t>97162</w:t>
            </w:r>
            <w:r w:rsidR="002B31A1" w:rsidRPr="00B84DBE">
              <w:rPr>
                <w:i/>
                <w:sz w:val="20"/>
                <w:szCs w:val="20"/>
              </w:rPr>
              <w:t>:</w:t>
            </w:r>
            <w:r w:rsidRPr="00B84DBE">
              <w:rPr>
                <w:i/>
                <w:sz w:val="20"/>
                <w:szCs w:val="20"/>
              </w:rPr>
              <w:t xml:space="preserve">  Moderate Complexit</w:t>
            </w:r>
            <w:r w:rsidR="002B02DD" w:rsidRPr="00B84DBE">
              <w:rPr>
                <w:i/>
                <w:sz w:val="20"/>
                <w:szCs w:val="20"/>
              </w:rPr>
              <w:t>y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9F9C6" w14:textId="77777777" w:rsidR="002B31A1" w:rsidRPr="00B84DBE" w:rsidRDefault="002B31A1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CFD9A6" w14:textId="77777777" w:rsidR="002B31A1" w:rsidRPr="00B84DBE" w:rsidRDefault="002B31A1" w:rsidP="00064294">
            <w:pPr>
              <w:jc w:val="center"/>
              <w:rPr>
                <w:sz w:val="20"/>
                <w:szCs w:val="20"/>
              </w:rPr>
            </w:pPr>
            <w:r w:rsidRPr="00B84DB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DDA267" w14:textId="77777777" w:rsidR="002B31A1" w:rsidRPr="00B84DBE" w:rsidRDefault="002B31A1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AC25E1" w14:textId="77777777" w:rsidR="002B31A1" w:rsidRPr="00B84DBE" w:rsidRDefault="002B31A1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360820" w14:textId="77777777" w:rsidR="002B31A1" w:rsidRPr="00B84DBE" w:rsidRDefault="002B31A1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E26FDE" w14:textId="77777777" w:rsidR="002B31A1" w:rsidRPr="00B84DBE" w:rsidRDefault="002B31A1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EA72FC" w14:textId="77777777" w:rsidR="002B31A1" w:rsidRPr="00B84DBE" w:rsidRDefault="002B31A1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4A177F" w14:textId="77777777" w:rsidR="002B31A1" w:rsidRPr="00B84DBE" w:rsidRDefault="002B31A1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7436D5" w14:textId="77777777" w:rsidR="002B31A1" w:rsidRPr="00B84DBE" w:rsidRDefault="002B31A1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685F19" w14:textId="77777777" w:rsidR="002B31A1" w:rsidRPr="00B84DBE" w:rsidRDefault="002B31A1" w:rsidP="00064294">
            <w:pPr>
              <w:jc w:val="center"/>
              <w:rPr>
                <w:sz w:val="20"/>
                <w:szCs w:val="20"/>
              </w:rPr>
            </w:pPr>
          </w:p>
        </w:tc>
      </w:tr>
      <w:tr w:rsidR="002B31A1" w:rsidRPr="00B84DBE" w14:paraId="1440B7B1" w14:textId="77777777" w:rsidTr="005B31ED">
        <w:trPr>
          <w:gridAfter w:val="2"/>
          <w:wAfter w:w="702" w:type="dxa"/>
          <w:trHeight w:val="251"/>
        </w:trPr>
        <w:tc>
          <w:tcPr>
            <w:tcW w:w="32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B20BDC" w14:textId="77777777" w:rsidR="002B31A1" w:rsidRPr="00B84DBE" w:rsidRDefault="002A5185" w:rsidP="005F62FA">
            <w:pPr>
              <w:rPr>
                <w:i/>
                <w:sz w:val="20"/>
                <w:szCs w:val="20"/>
              </w:rPr>
            </w:pPr>
            <w:r w:rsidRPr="00B84DBE">
              <w:rPr>
                <w:i/>
                <w:sz w:val="20"/>
                <w:szCs w:val="20"/>
              </w:rPr>
              <w:t>Eval 97163:  High complexity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DB0B2" w14:textId="77777777" w:rsidR="002B31A1" w:rsidRPr="00B84DBE" w:rsidRDefault="002B31A1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F051DD" w14:textId="77777777" w:rsidR="002B31A1" w:rsidRPr="00B84DBE" w:rsidRDefault="002B31A1" w:rsidP="000642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8163C8" w14:textId="77777777" w:rsidR="002B31A1" w:rsidRPr="00B84DBE" w:rsidRDefault="002B31A1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DD909F" w14:textId="77777777" w:rsidR="002B31A1" w:rsidRPr="00B84DBE" w:rsidRDefault="002B31A1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0220F9" w14:textId="77777777" w:rsidR="002B31A1" w:rsidRPr="00B84DBE" w:rsidRDefault="002B31A1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B79D31" w14:textId="77777777" w:rsidR="002B31A1" w:rsidRPr="00B84DBE" w:rsidRDefault="002B31A1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162522" w14:textId="77777777" w:rsidR="002B31A1" w:rsidRPr="00B84DBE" w:rsidRDefault="002B31A1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9B7C5D" w14:textId="77777777" w:rsidR="002B31A1" w:rsidRPr="00B84DBE" w:rsidRDefault="002B31A1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FEF505" w14:textId="77777777" w:rsidR="002B31A1" w:rsidRPr="00B84DBE" w:rsidRDefault="002B31A1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0A969C" w14:textId="77777777" w:rsidR="002B31A1" w:rsidRPr="00B84DBE" w:rsidRDefault="002B31A1" w:rsidP="00064294">
            <w:pPr>
              <w:jc w:val="center"/>
              <w:rPr>
                <w:sz w:val="20"/>
                <w:szCs w:val="20"/>
              </w:rPr>
            </w:pPr>
          </w:p>
        </w:tc>
      </w:tr>
      <w:tr w:rsidR="009515C1" w:rsidRPr="00B84DBE" w14:paraId="39755415" w14:textId="0C68B60A" w:rsidTr="005B31ED">
        <w:trPr>
          <w:trHeight w:val="260"/>
        </w:trPr>
        <w:tc>
          <w:tcPr>
            <w:tcW w:w="32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D3ACB0" w14:textId="77777777" w:rsidR="009515C1" w:rsidRPr="00B84DBE" w:rsidRDefault="009515C1" w:rsidP="003B071D">
            <w:pPr>
              <w:rPr>
                <w:i/>
                <w:sz w:val="20"/>
                <w:szCs w:val="20"/>
              </w:rPr>
            </w:pPr>
            <w:r w:rsidRPr="00B84DBE">
              <w:rPr>
                <w:i/>
                <w:sz w:val="20"/>
                <w:szCs w:val="20"/>
              </w:rPr>
              <w:t>Re-Evaluation 97164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495F0" w14:textId="77777777" w:rsidR="009515C1" w:rsidRPr="00B84DBE" w:rsidRDefault="009515C1" w:rsidP="003B0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48BBED" w14:textId="77777777" w:rsidR="009515C1" w:rsidRPr="00B84DBE" w:rsidRDefault="009515C1" w:rsidP="003B07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5E6598" w14:textId="77777777" w:rsidR="009515C1" w:rsidRPr="00B84DBE" w:rsidRDefault="009515C1" w:rsidP="003B0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6C25C7" w14:textId="77777777" w:rsidR="009515C1" w:rsidRPr="00B84DBE" w:rsidRDefault="009515C1" w:rsidP="003B0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F2078E" w14:textId="77777777" w:rsidR="009515C1" w:rsidRPr="00B84DBE" w:rsidRDefault="009515C1" w:rsidP="003B0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189844" w14:textId="77777777" w:rsidR="009515C1" w:rsidRPr="00B84DBE" w:rsidRDefault="009515C1" w:rsidP="003B0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96660F" w14:textId="77777777" w:rsidR="009515C1" w:rsidRPr="00B84DBE" w:rsidRDefault="009515C1" w:rsidP="003B0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D622DE" w14:textId="77777777" w:rsidR="009515C1" w:rsidRPr="00B84DBE" w:rsidRDefault="009515C1" w:rsidP="003B0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047B2F" w14:textId="77777777" w:rsidR="009515C1" w:rsidRPr="00B84DBE" w:rsidRDefault="009515C1" w:rsidP="003B0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F6A06D" w14:textId="77777777" w:rsidR="009515C1" w:rsidRPr="00B84DBE" w:rsidRDefault="009515C1" w:rsidP="003B0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D09CDB" w14:textId="77777777" w:rsidR="009515C1" w:rsidRPr="00B84DBE" w:rsidRDefault="009515C1" w:rsidP="003B071D"/>
        </w:tc>
      </w:tr>
      <w:tr w:rsidR="003B071D" w:rsidRPr="00B84DBE" w14:paraId="6D1026D3" w14:textId="77777777" w:rsidTr="009515C1">
        <w:trPr>
          <w:gridAfter w:val="2"/>
          <w:wAfter w:w="702" w:type="dxa"/>
          <w:trHeight w:val="260"/>
        </w:trPr>
        <w:tc>
          <w:tcPr>
            <w:tcW w:w="32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278557" w14:textId="6A3426FD" w:rsidR="003B071D" w:rsidRPr="00B84DBE" w:rsidRDefault="005B31ED" w:rsidP="003B071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highlight w:val="yellow"/>
              </w:rPr>
              <w:t xml:space="preserve">Visit </w:t>
            </w:r>
            <w:r w:rsidRPr="005B31ED">
              <w:rPr>
                <w:i/>
                <w:sz w:val="20"/>
                <w:szCs w:val="20"/>
                <w:highlight w:val="yellow"/>
              </w:rPr>
              <w:t>time</w:t>
            </w:r>
            <w:r w:rsidR="00E23EED">
              <w:rPr>
                <w:i/>
                <w:sz w:val="20"/>
                <w:szCs w:val="20"/>
                <w:highlight w:val="yellow"/>
              </w:rPr>
              <w:t>:</w:t>
            </w:r>
            <w:r w:rsidRPr="005B31ED">
              <w:rPr>
                <w:i/>
                <w:sz w:val="20"/>
                <w:szCs w:val="20"/>
                <w:highlight w:val="yellow"/>
              </w:rPr>
              <w:t xml:space="preserve">  1 unit = 15 minutes.  On day of eval too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34109" w14:textId="77777777" w:rsidR="003B071D" w:rsidRPr="00B84DBE" w:rsidRDefault="003B071D" w:rsidP="003B0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2B55D" w14:textId="77777777" w:rsidR="003B071D" w:rsidRPr="00B84DBE" w:rsidRDefault="003B071D" w:rsidP="003B07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46202" w14:textId="77777777" w:rsidR="003B071D" w:rsidRPr="00B84DBE" w:rsidRDefault="003B071D" w:rsidP="003B0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0F3E5" w14:textId="77777777" w:rsidR="003B071D" w:rsidRPr="00B84DBE" w:rsidRDefault="003B071D" w:rsidP="003B0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953C2" w14:textId="77777777" w:rsidR="003B071D" w:rsidRPr="00B84DBE" w:rsidRDefault="003B071D" w:rsidP="003B0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F22D4" w14:textId="77777777" w:rsidR="003B071D" w:rsidRPr="00B84DBE" w:rsidRDefault="003B071D" w:rsidP="003B0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7E17B" w14:textId="77777777" w:rsidR="003B071D" w:rsidRPr="00B84DBE" w:rsidRDefault="003B071D" w:rsidP="003B0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1E396" w14:textId="77777777" w:rsidR="003B071D" w:rsidRPr="00B84DBE" w:rsidRDefault="003B071D" w:rsidP="003B0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A491EF" w14:textId="77777777" w:rsidR="003B071D" w:rsidRPr="00B84DBE" w:rsidRDefault="003B071D" w:rsidP="003B0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F709E" w14:textId="77777777" w:rsidR="003B071D" w:rsidRPr="00B84DBE" w:rsidRDefault="003B071D" w:rsidP="003B071D">
            <w:pPr>
              <w:jc w:val="center"/>
              <w:rPr>
                <w:sz w:val="20"/>
                <w:szCs w:val="20"/>
              </w:rPr>
            </w:pPr>
          </w:p>
        </w:tc>
      </w:tr>
      <w:tr w:rsidR="003B071D" w:rsidRPr="00B84DBE" w14:paraId="12000F6E" w14:textId="77777777" w:rsidTr="009515C1">
        <w:trPr>
          <w:gridAfter w:val="2"/>
          <w:wAfter w:w="702" w:type="dxa"/>
          <w:trHeight w:val="229"/>
        </w:trPr>
        <w:tc>
          <w:tcPr>
            <w:tcW w:w="32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AE6D28" w14:textId="77777777" w:rsidR="003B071D" w:rsidRPr="00B84DBE" w:rsidRDefault="003B071D" w:rsidP="003B071D">
            <w:pPr>
              <w:rPr>
                <w:i/>
                <w:sz w:val="20"/>
                <w:szCs w:val="20"/>
              </w:rPr>
            </w:pPr>
            <w:r w:rsidRPr="00B84DBE">
              <w:rPr>
                <w:rFonts w:ascii="Arial Narrow" w:hAnsi="Arial Narrow"/>
                <w:b/>
                <w:sz w:val="20"/>
                <w:szCs w:val="20"/>
              </w:rPr>
              <w:t>97110  Therapeutic Exercise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19E5ECB" w14:textId="77777777" w:rsidR="003B071D" w:rsidRPr="00B84DBE" w:rsidRDefault="003B071D" w:rsidP="003B071D">
            <w:pPr>
              <w:tabs>
                <w:tab w:val="left" w:pos="224"/>
              </w:tabs>
              <w:rPr>
                <w:position w:val="6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3A73B42" w14:textId="77777777" w:rsidR="003B071D" w:rsidRPr="00B84DBE" w:rsidRDefault="003B071D" w:rsidP="003B071D">
            <w:pPr>
              <w:rPr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1991E95" w14:textId="77777777" w:rsidR="003B071D" w:rsidRPr="00B84DBE" w:rsidRDefault="003B071D" w:rsidP="003B071D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A3703AB" w14:textId="77777777" w:rsidR="003B071D" w:rsidRPr="00B84DBE" w:rsidRDefault="003B071D" w:rsidP="003B071D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B94AEE6" w14:textId="77777777" w:rsidR="003B071D" w:rsidRPr="00B84DBE" w:rsidRDefault="003B071D" w:rsidP="003B071D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2065B69" w14:textId="77777777" w:rsidR="003B071D" w:rsidRPr="00B84DBE" w:rsidRDefault="003B071D" w:rsidP="003B071D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8EDAB47" w14:textId="77777777" w:rsidR="003B071D" w:rsidRPr="00B84DBE" w:rsidRDefault="003B071D" w:rsidP="003B071D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0D09E5B" w14:textId="77777777" w:rsidR="003B071D" w:rsidRPr="00B84DBE" w:rsidRDefault="003B071D" w:rsidP="003B071D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E57E18D" w14:textId="77777777" w:rsidR="003B071D" w:rsidRPr="00B84DBE" w:rsidRDefault="003B071D" w:rsidP="003B071D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C74A58E" w14:textId="77777777" w:rsidR="003B071D" w:rsidRPr="00B84DBE" w:rsidRDefault="003B071D" w:rsidP="003B071D">
            <w:pPr>
              <w:rPr>
                <w:sz w:val="20"/>
                <w:szCs w:val="20"/>
              </w:rPr>
            </w:pPr>
          </w:p>
        </w:tc>
      </w:tr>
      <w:tr w:rsidR="003B071D" w:rsidRPr="00B84DBE" w14:paraId="73357EC7" w14:textId="77777777" w:rsidTr="009515C1">
        <w:trPr>
          <w:gridAfter w:val="2"/>
          <w:wAfter w:w="702" w:type="dxa"/>
          <w:trHeight w:val="229"/>
        </w:trPr>
        <w:tc>
          <w:tcPr>
            <w:tcW w:w="32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B672" w14:textId="77777777" w:rsidR="003B071D" w:rsidRPr="00B84DBE" w:rsidRDefault="003B071D" w:rsidP="003B071D">
            <w:pPr>
              <w:rPr>
                <w:rFonts w:ascii="Arial Narrow" w:hAnsi="Arial Narrow"/>
                <w:sz w:val="20"/>
                <w:szCs w:val="20"/>
              </w:rPr>
            </w:pPr>
            <w:r w:rsidRPr="00B84DBE">
              <w:rPr>
                <w:rFonts w:ascii="Arial Narrow" w:hAnsi="Arial Narrow"/>
                <w:sz w:val="20"/>
                <w:szCs w:val="20"/>
              </w:rPr>
              <w:t xml:space="preserve">Strength and Endurance, ROM, </w:t>
            </w:r>
          </w:p>
          <w:p w14:paraId="2ACFF1D5" w14:textId="77777777" w:rsidR="003B071D" w:rsidRPr="00B84DBE" w:rsidRDefault="003B071D" w:rsidP="003B071D">
            <w:pPr>
              <w:rPr>
                <w:i/>
                <w:sz w:val="20"/>
                <w:szCs w:val="20"/>
              </w:rPr>
            </w:pPr>
            <w:r w:rsidRPr="00B84DBE">
              <w:rPr>
                <w:rFonts w:ascii="Arial Narrow" w:hAnsi="Arial Narrow"/>
                <w:sz w:val="20"/>
                <w:szCs w:val="20"/>
              </w:rPr>
              <w:t>Muscle F lexibility  (for specific skill)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D379F" w14:textId="77777777" w:rsidR="003B071D" w:rsidRPr="00B84DBE" w:rsidRDefault="003B071D" w:rsidP="003B07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B8DEE" w14:textId="77777777" w:rsidR="003B071D" w:rsidRPr="00B84DBE" w:rsidRDefault="003B071D" w:rsidP="003B071D">
            <w:pPr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9BA7" w14:textId="77777777" w:rsidR="003B071D" w:rsidRPr="00B84DBE" w:rsidRDefault="003B071D" w:rsidP="003B071D">
            <w:pPr>
              <w:rPr>
                <w:b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05EB7" w14:textId="77777777" w:rsidR="003B071D" w:rsidRPr="00B84DBE" w:rsidRDefault="003B071D" w:rsidP="003B071D">
            <w:pPr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4E7F" w14:textId="77777777" w:rsidR="003B071D" w:rsidRPr="00B84DBE" w:rsidRDefault="003B071D" w:rsidP="003B071D">
            <w:pPr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64AEF" w14:textId="77777777" w:rsidR="003B071D" w:rsidRPr="00B84DBE" w:rsidRDefault="003B071D" w:rsidP="003B071D">
            <w:pPr>
              <w:rPr>
                <w:b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582C6" w14:textId="77777777" w:rsidR="003B071D" w:rsidRPr="00B84DBE" w:rsidRDefault="003B071D" w:rsidP="003B071D">
            <w:pPr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6B881" w14:textId="77777777" w:rsidR="003B071D" w:rsidRPr="00B84DBE" w:rsidRDefault="003B071D" w:rsidP="003B071D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0E6C8" w14:textId="77777777" w:rsidR="003B071D" w:rsidRPr="00B84DBE" w:rsidRDefault="003B071D" w:rsidP="003B071D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27027" w14:textId="77777777" w:rsidR="003B071D" w:rsidRPr="00B84DBE" w:rsidRDefault="003B071D" w:rsidP="003B071D">
            <w:pPr>
              <w:rPr>
                <w:b/>
                <w:sz w:val="20"/>
                <w:szCs w:val="20"/>
              </w:rPr>
            </w:pPr>
          </w:p>
        </w:tc>
      </w:tr>
      <w:tr w:rsidR="003B071D" w:rsidRPr="00B84DBE" w14:paraId="2DB9A03A" w14:textId="77777777" w:rsidTr="009515C1">
        <w:trPr>
          <w:gridAfter w:val="2"/>
          <w:wAfter w:w="702" w:type="dxa"/>
          <w:trHeight w:val="229"/>
        </w:trPr>
        <w:tc>
          <w:tcPr>
            <w:tcW w:w="32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4D86CF" w14:textId="77777777" w:rsidR="003B071D" w:rsidRPr="00B84DBE" w:rsidRDefault="003B071D" w:rsidP="003B071D">
            <w:pPr>
              <w:rPr>
                <w:i/>
                <w:sz w:val="20"/>
                <w:szCs w:val="20"/>
              </w:rPr>
            </w:pPr>
            <w:r w:rsidRPr="00B84DBE">
              <w:rPr>
                <w:rFonts w:ascii="Arial Narrow" w:hAnsi="Arial Narrow"/>
                <w:b/>
                <w:sz w:val="20"/>
                <w:szCs w:val="20"/>
              </w:rPr>
              <w:t>97112 Neuromuscular Reeducation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739B067" w14:textId="77777777" w:rsidR="003B071D" w:rsidRPr="00B84DBE" w:rsidRDefault="003B071D" w:rsidP="003B071D">
            <w:pPr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B314D44" w14:textId="77777777" w:rsidR="003B071D" w:rsidRPr="00B84DBE" w:rsidRDefault="003B071D" w:rsidP="003B071D">
            <w:pPr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D6DE81D" w14:textId="77777777" w:rsidR="003B071D" w:rsidRPr="00B84DBE" w:rsidRDefault="003B071D" w:rsidP="003B071D">
            <w:pPr>
              <w:rPr>
                <w:b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C6EAC7F" w14:textId="77777777" w:rsidR="003B071D" w:rsidRPr="00B84DBE" w:rsidRDefault="003B071D" w:rsidP="003B071D">
            <w:pPr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CDC9007" w14:textId="77777777" w:rsidR="003B071D" w:rsidRPr="00B84DBE" w:rsidRDefault="003B071D" w:rsidP="003B071D">
            <w:pPr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48E3B2D" w14:textId="77777777" w:rsidR="003B071D" w:rsidRPr="00B84DBE" w:rsidRDefault="003B071D" w:rsidP="003B071D">
            <w:pPr>
              <w:rPr>
                <w:b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F811700" w14:textId="77777777" w:rsidR="003B071D" w:rsidRPr="00B84DBE" w:rsidRDefault="003B071D" w:rsidP="003B071D">
            <w:pPr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65C12F8" w14:textId="77777777" w:rsidR="003B071D" w:rsidRPr="00B84DBE" w:rsidRDefault="003B071D" w:rsidP="003B071D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550A83B" w14:textId="77777777" w:rsidR="003B071D" w:rsidRPr="00B84DBE" w:rsidRDefault="003B071D" w:rsidP="003B071D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252CE1B" w14:textId="77777777" w:rsidR="003B071D" w:rsidRPr="00B84DBE" w:rsidRDefault="003B071D" w:rsidP="003B071D">
            <w:pPr>
              <w:rPr>
                <w:b/>
                <w:sz w:val="20"/>
                <w:szCs w:val="20"/>
              </w:rPr>
            </w:pPr>
          </w:p>
        </w:tc>
      </w:tr>
      <w:tr w:rsidR="003B071D" w:rsidRPr="00B84DBE" w14:paraId="42705DC6" w14:textId="77777777" w:rsidTr="009515C1">
        <w:trPr>
          <w:gridAfter w:val="2"/>
          <w:wAfter w:w="702" w:type="dxa"/>
          <w:trHeight w:val="229"/>
        </w:trPr>
        <w:tc>
          <w:tcPr>
            <w:tcW w:w="32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904F" w14:textId="77777777" w:rsidR="003B071D" w:rsidRPr="00B84DBE" w:rsidRDefault="003B071D" w:rsidP="003B071D">
            <w:pPr>
              <w:rPr>
                <w:i/>
                <w:sz w:val="20"/>
                <w:szCs w:val="20"/>
              </w:rPr>
            </w:pPr>
            <w:r w:rsidRPr="00B84DBE">
              <w:rPr>
                <w:rFonts w:ascii="Arial Narrow" w:hAnsi="Arial Narrow"/>
                <w:sz w:val="20"/>
                <w:szCs w:val="20"/>
              </w:rPr>
              <w:t>Balance, Coordination, Posture, Kinesthetic sense, Proprioception for sitting and standing (for Re-Ed)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10C39" w14:textId="77777777" w:rsidR="003B071D" w:rsidRPr="00B84DBE" w:rsidRDefault="003B071D" w:rsidP="003B071D">
            <w:pPr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EBA2" w14:textId="77777777" w:rsidR="003B071D" w:rsidRPr="00B84DBE" w:rsidRDefault="003B071D" w:rsidP="003B071D">
            <w:pPr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26252" w14:textId="77777777" w:rsidR="003B071D" w:rsidRPr="00B84DBE" w:rsidRDefault="003B071D" w:rsidP="003B071D">
            <w:pPr>
              <w:rPr>
                <w:b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2ADAB" w14:textId="77777777" w:rsidR="003B071D" w:rsidRPr="00B84DBE" w:rsidRDefault="003B071D" w:rsidP="003B071D">
            <w:pPr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56B5" w14:textId="77777777" w:rsidR="003B071D" w:rsidRPr="00B84DBE" w:rsidRDefault="003B071D" w:rsidP="003B071D">
            <w:pPr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43294" w14:textId="77777777" w:rsidR="003B071D" w:rsidRPr="00B84DBE" w:rsidRDefault="003B071D" w:rsidP="003B071D">
            <w:pPr>
              <w:rPr>
                <w:b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4FC8D" w14:textId="77777777" w:rsidR="003B071D" w:rsidRPr="00B84DBE" w:rsidRDefault="003B071D" w:rsidP="003B071D">
            <w:pPr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B48B" w14:textId="77777777" w:rsidR="003B071D" w:rsidRPr="00B84DBE" w:rsidRDefault="003B071D" w:rsidP="003B071D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01422" w14:textId="77777777" w:rsidR="003B071D" w:rsidRPr="00B84DBE" w:rsidRDefault="003B071D" w:rsidP="003B071D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13BD0" w14:textId="77777777" w:rsidR="003B071D" w:rsidRPr="00B84DBE" w:rsidRDefault="003B071D" w:rsidP="003B071D">
            <w:pPr>
              <w:rPr>
                <w:b/>
                <w:sz w:val="20"/>
                <w:szCs w:val="20"/>
              </w:rPr>
            </w:pPr>
          </w:p>
        </w:tc>
      </w:tr>
      <w:tr w:rsidR="003B071D" w:rsidRPr="00B84DBE" w14:paraId="272F7332" w14:textId="77777777" w:rsidTr="009515C1">
        <w:trPr>
          <w:gridAfter w:val="2"/>
          <w:wAfter w:w="702" w:type="dxa"/>
          <w:trHeight w:val="143"/>
        </w:trPr>
        <w:tc>
          <w:tcPr>
            <w:tcW w:w="32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CA4C25" w14:textId="77777777" w:rsidR="003B071D" w:rsidRPr="00B84DBE" w:rsidRDefault="003B071D" w:rsidP="003B071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84DBE">
              <w:rPr>
                <w:rFonts w:ascii="Arial Narrow" w:hAnsi="Arial Narrow"/>
                <w:b/>
                <w:sz w:val="20"/>
                <w:szCs w:val="20"/>
              </w:rPr>
              <w:t>97116 Gait Training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AD811C4" w14:textId="77777777" w:rsidR="003B071D" w:rsidRPr="00B84DBE" w:rsidRDefault="003B071D" w:rsidP="003B07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E2E5C73" w14:textId="77777777" w:rsidR="003B071D" w:rsidRPr="00B84DBE" w:rsidRDefault="003B071D" w:rsidP="003B07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39D9639" w14:textId="77777777" w:rsidR="003B071D" w:rsidRPr="00B84DBE" w:rsidRDefault="003B071D" w:rsidP="003B07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F98D882" w14:textId="77777777" w:rsidR="003B071D" w:rsidRPr="00B84DBE" w:rsidRDefault="003B071D" w:rsidP="003B07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5B6B7DC" w14:textId="77777777" w:rsidR="003B071D" w:rsidRPr="00B84DBE" w:rsidRDefault="003B071D" w:rsidP="003B07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DB85B73" w14:textId="77777777" w:rsidR="003B071D" w:rsidRPr="00B84DBE" w:rsidRDefault="003B071D" w:rsidP="003B07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4990D2B" w14:textId="77777777" w:rsidR="003B071D" w:rsidRPr="00B84DBE" w:rsidRDefault="003B071D" w:rsidP="003B07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E9ADB8C" w14:textId="77777777" w:rsidR="003B071D" w:rsidRPr="00B84DBE" w:rsidRDefault="003B071D" w:rsidP="003B07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5E57B27" w14:textId="77777777" w:rsidR="003B071D" w:rsidRPr="00B84DBE" w:rsidRDefault="003B071D" w:rsidP="003B07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FB25338" w14:textId="77777777" w:rsidR="003B071D" w:rsidRPr="00B84DBE" w:rsidRDefault="003B071D" w:rsidP="003B071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071D" w:rsidRPr="00B84DBE" w14:paraId="025C27B8" w14:textId="77777777" w:rsidTr="009515C1">
        <w:trPr>
          <w:gridAfter w:val="2"/>
          <w:wAfter w:w="702" w:type="dxa"/>
          <w:trHeight w:val="260"/>
        </w:trPr>
        <w:tc>
          <w:tcPr>
            <w:tcW w:w="32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315B6" w14:textId="77777777" w:rsidR="003B071D" w:rsidRPr="00B84DBE" w:rsidRDefault="003B071D" w:rsidP="003B071D">
            <w:pPr>
              <w:rPr>
                <w:rFonts w:ascii="Arial Narrow" w:hAnsi="Arial Narrow"/>
                <w:sz w:val="20"/>
                <w:szCs w:val="20"/>
              </w:rPr>
            </w:pPr>
            <w:r w:rsidRPr="00B84DBE">
              <w:rPr>
                <w:rFonts w:ascii="Arial Narrow" w:hAnsi="Arial Narrow"/>
                <w:sz w:val="20"/>
                <w:szCs w:val="20"/>
              </w:rPr>
              <w:t>Stair Climbing, Balance and Wt shift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44CB13" w14:textId="77777777" w:rsidR="003B071D" w:rsidRPr="00B84DBE" w:rsidRDefault="003B071D" w:rsidP="003B0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2F5739" w14:textId="77777777" w:rsidR="003B071D" w:rsidRPr="00B84DBE" w:rsidRDefault="003B071D" w:rsidP="003B0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31C57A" w14:textId="77777777" w:rsidR="003B071D" w:rsidRPr="00B84DBE" w:rsidRDefault="003B071D" w:rsidP="003B0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71B3C3" w14:textId="77777777" w:rsidR="003B071D" w:rsidRPr="00B84DBE" w:rsidRDefault="003B071D" w:rsidP="003B0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0A0AEC" w14:textId="77777777" w:rsidR="003B071D" w:rsidRPr="00B84DBE" w:rsidRDefault="003B071D" w:rsidP="003B0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51B35D" w14:textId="77777777" w:rsidR="003B071D" w:rsidRPr="00B84DBE" w:rsidRDefault="003B071D" w:rsidP="003B0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5AB009" w14:textId="77777777" w:rsidR="003B071D" w:rsidRPr="00B84DBE" w:rsidRDefault="003B071D" w:rsidP="003B0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2001B2" w14:textId="77777777" w:rsidR="003B071D" w:rsidRPr="00B84DBE" w:rsidRDefault="003B071D" w:rsidP="003B0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EDB485" w14:textId="77777777" w:rsidR="003B071D" w:rsidRPr="00B84DBE" w:rsidRDefault="003B071D" w:rsidP="003B0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334EA0" w14:textId="77777777" w:rsidR="003B071D" w:rsidRPr="00B84DBE" w:rsidRDefault="003B071D" w:rsidP="003B071D">
            <w:pPr>
              <w:jc w:val="center"/>
              <w:rPr>
                <w:sz w:val="20"/>
                <w:szCs w:val="20"/>
              </w:rPr>
            </w:pPr>
          </w:p>
        </w:tc>
      </w:tr>
      <w:tr w:rsidR="003B071D" w:rsidRPr="00B84DBE" w14:paraId="5A2D90D7" w14:textId="77777777" w:rsidTr="009515C1">
        <w:trPr>
          <w:gridAfter w:val="2"/>
          <w:wAfter w:w="702" w:type="dxa"/>
          <w:trHeight w:val="68"/>
        </w:trPr>
        <w:tc>
          <w:tcPr>
            <w:tcW w:w="32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7E49" w14:textId="77777777" w:rsidR="003B071D" w:rsidRPr="00B84DBE" w:rsidRDefault="003B071D" w:rsidP="003B071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84DBE">
              <w:rPr>
                <w:rFonts w:ascii="Arial Narrow" w:hAnsi="Arial Narrow"/>
                <w:sz w:val="20"/>
                <w:szCs w:val="20"/>
              </w:rPr>
              <w:t>Bilateral Coordination</w:t>
            </w:r>
          </w:p>
        </w:tc>
        <w:tc>
          <w:tcPr>
            <w:tcW w:w="7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57216" w14:textId="77777777" w:rsidR="003B071D" w:rsidRPr="00B84DBE" w:rsidRDefault="003B071D" w:rsidP="003B07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6B659" w14:textId="77777777" w:rsidR="003B071D" w:rsidRPr="00B84DBE" w:rsidRDefault="003B071D" w:rsidP="003B07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E2DA7" w14:textId="77777777" w:rsidR="003B071D" w:rsidRPr="00B84DBE" w:rsidRDefault="003B071D" w:rsidP="003B07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A37C9" w14:textId="77777777" w:rsidR="003B071D" w:rsidRPr="00B84DBE" w:rsidRDefault="003B071D" w:rsidP="003B07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AE4DF" w14:textId="77777777" w:rsidR="003B071D" w:rsidRPr="00B84DBE" w:rsidRDefault="003B071D" w:rsidP="003B07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B2A76" w14:textId="77777777" w:rsidR="003B071D" w:rsidRPr="00B84DBE" w:rsidRDefault="003B071D" w:rsidP="003B07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8B67A" w14:textId="77777777" w:rsidR="003B071D" w:rsidRPr="00B84DBE" w:rsidRDefault="003B071D" w:rsidP="003B07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3659" w14:textId="77777777" w:rsidR="003B071D" w:rsidRPr="00B84DBE" w:rsidRDefault="003B071D" w:rsidP="003B07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A782" w14:textId="77777777" w:rsidR="003B071D" w:rsidRPr="00B84DBE" w:rsidRDefault="003B071D" w:rsidP="003B07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90265" w14:textId="77777777" w:rsidR="003B071D" w:rsidRPr="00B84DBE" w:rsidRDefault="003B071D" w:rsidP="003B071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071D" w:rsidRPr="00B84DBE" w14:paraId="044FECB3" w14:textId="77777777" w:rsidTr="009515C1">
        <w:trPr>
          <w:gridAfter w:val="2"/>
          <w:wAfter w:w="702" w:type="dxa"/>
          <w:trHeight w:val="179"/>
        </w:trPr>
        <w:tc>
          <w:tcPr>
            <w:tcW w:w="32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1A7222" w14:textId="77777777" w:rsidR="003B071D" w:rsidRPr="00B84DBE" w:rsidRDefault="003B071D" w:rsidP="003B071D">
            <w:pPr>
              <w:rPr>
                <w:rFonts w:ascii="Arial Narrow" w:hAnsi="Arial Narrow"/>
                <w:sz w:val="20"/>
                <w:szCs w:val="20"/>
              </w:rPr>
            </w:pPr>
            <w:r w:rsidRPr="00B84DBE">
              <w:rPr>
                <w:rFonts w:ascii="Arial Narrow" w:hAnsi="Arial Narrow"/>
                <w:b/>
                <w:sz w:val="20"/>
                <w:szCs w:val="20"/>
              </w:rPr>
              <w:t>97140 Manual Therapy Techniques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E9936A8" w14:textId="77777777" w:rsidR="003B071D" w:rsidRPr="00B84DBE" w:rsidRDefault="003B071D" w:rsidP="003B0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6D27644" w14:textId="77777777" w:rsidR="003B071D" w:rsidRPr="00B84DBE" w:rsidRDefault="003B071D" w:rsidP="003B0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730FE11F" w14:textId="77777777" w:rsidR="003B071D" w:rsidRPr="00B84DBE" w:rsidRDefault="003B071D" w:rsidP="003B0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433C5AF9" w14:textId="77777777" w:rsidR="003B071D" w:rsidRPr="00B84DBE" w:rsidRDefault="003B071D" w:rsidP="003B0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7D7ACDE8" w14:textId="77777777" w:rsidR="003B071D" w:rsidRPr="00B84DBE" w:rsidRDefault="003B071D" w:rsidP="003B0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6B3A3A1C" w14:textId="77777777" w:rsidR="003B071D" w:rsidRPr="00B84DBE" w:rsidRDefault="003B071D" w:rsidP="003B0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3D435B0" w14:textId="77777777" w:rsidR="003B071D" w:rsidRPr="00B84DBE" w:rsidRDefault="003B071D" w:rsidP="003B0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6F1C81F8" w14:textId="77777777" w:rsidR="003B071D" w:rsidRPr="00B84DBE" w:rsidRDefault="003B071D" w:rsidP="003B0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3B2E98D" w14:textId="77777777" w:rsidR="003B071D" w:rsidRPr="00B84DBE" w:rsidRDefault="003B071D" w:rsidP="003B0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71B693C5" w14:textId="77777777" w:rsidR="003B071D" w:rsidRPr="00B84DBE" w:rsidRDefault="003B071D" w:rsidP="003B071D">
            <w:pPr>
              <w:jc w:val="center"/>
              <w:rPr>
                <w:sz w:val="20"/>
                <w:szCs w:val="20"/>
              </w:rPr>
            </w:pPr>
          </w:p>
        </w:tc>
      </w:tr>
      <w:tr w:rsidR="003B071D" w:rsidRPr="00B84DBE" w14:paraId="13FC6B8B" w14:textId="77777777" w:rsidTr="009515C1">
        <w:trPr>
          <w:gridAfter w:val="2"/>
          <w:wAfter w:w="702" w:type="dxa"/>
          <w:trHeight w:val="229"/>
        </w:trPr>
        <w:tc>
          <w:tcPr>
            <w:tcW w:w="3217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383385" w14:textId="77777777" w:rsidR="003B071D" w:rsidRPr="00B84DBE" w:rsidRDefault="003B071D" w:rsidP="003B071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84DBE">
              <w:rPr>
                <w:rFonts w:ascii="Arial Narrow" w:hAnsi="Arial Narrow"/>
                <w:sz w:val="20"/>
                <w:szCs w:val="20"/>
              </w:rPr>
              <w:t>Myofacial Release, Mobiliz, Manip.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1D3A66" w14:textId="77777777" w:rsidR="003B071D" w:rsidRPr="00B84DBE" w:rsidRDefault="003B071D" w:rsidP="003B07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564707" w14:textId="77777777" w:rsidR="003B071D" w:rsidRPr="00B84DBE" w:rsidRDefault="003B071D" w:rsidP="003B07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EFA791" w14:textId="77777777" w:rsidR="003B071D" w:rsidRPr="00B84DBE" w:rsidRDefault="003B071D" w:rsidP="003B07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FC3F37" w14:textId="77777777" w:rsidR="003B071D" w:rsidRPr="00B84DBE" w:rsidRDefault="003B071D" w:rsidP="003B07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11FD25" w14:textId="77777777" w:rsidR="003B071D" w:rsidRPr="00B84DBE" w:rsidRDefault="003B071D" w:rsidP="003B07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2937F3" w14:textId="77777777" w:rsidR="003B071D" w:rsidRPr="00B84DBE" w:rsidRDefault="003B071D" w:rsidP="003B07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54585E" w14:textId="77777777" w:rsidR="003B071D" w:rsidRPr="00B84DBE" w:rsidRDefault="003B071D" w:rsidP="003B07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CEE7FC" w14:textId="77777777" w:rsidR="003B071D" w:rsidRPr="00B84DBE" w:rsidRDefault="003B071D" w:rsidP="003B07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A6A696" w14:textId="77777777" w:rsidR="003B071D" w:rsidRPr="00B84DBE" w:rsidRDefault="003B071D" w:rsidP="003B07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517B85" w14:textId="77777777" w:rsidR="003B071D" w:rsidRPr="00B84DBE" w:rsidRDefault="003B071D" w:rsidP="003B071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071D" w:rsidRPr="00B84DBE" w14:paraId="556B0996" w14:textId="77777777" w:rsidTr="009515C1">
        <w:trPr>
          <w:gridAfter w:val="2"/>
          <w:wAfter w:w="702" w:type="dxa"/>
          <w:trHeight w:val="229"/>
        </w:trPr>
        <w:tc>
          <w:tcPr>
            <w:tcW w:w="32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B67F3F" w14:textId="77777777" w:rsidR="003B071D" w:rsidRPr="00B84DBE" w:rsidRDefault="003B071D" w:rsidP="003B071D">
            <w:pPr>
              <w:rPr>
                <w:rFonts w:ascii="Arial Narrow" w:hAnsi="Arial Narrow"/>
                <w:sz w:val="20"/>
                <w:szCs w:val="20"/>
              </w:rPr>
            </w:pPr>
            <w:r w:rsidRPr="00B84DBE">
              <w:rPr>
                <w:rFonts w:ascii="Arial Narrow" w:hAnsi="Arial Narrow"/>
                <w:b/>
                <w:sz w:val="20"/>
                <w:szCs w:val="20"/>
              </w:rPr>
              <w:t>97530 Therapeutic Activities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553C863A" w14:textId="77777777" w:rsidR="003B071D" w:rsidRPr="00B84DBE" w:rsidRDefault="003B071D" w:rsidP="003B0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DF63FF5" w14:textId="77777777" w:rsidR="003B071D" w:rsidRPr="00B84DBE" w:rsidRDefault="003B071D" w:rsidP="003B0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B004829" w14:textId="77777777" w:rsidR="003B071D" w:rsidRPr="00B84DBE" w:rsidRDefault="003B071D" w:rsidP="003B0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4DD228A" w14:textId="77777777" w:rsidR="003B071D" w:rsidRPr="00B84DBE" w:rsidRDefault="003B071D" w:rsidP="003B0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282D337" w14:textId="77777777" w:rsidR="003B071D" w:rsidRPr="00B84DBE" w:rsidRDefault="003B071D" w:rsidP="003B0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6FED989A" w14:textId="77777777" w:rsidR="003B071D" w:rsidRPr="00B84DBE" w:rsidRDefault="003B071D" w:rsidP="003B0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90451EC" w14:textId="77777777" w:rsidR="003B071D" w:rsidRPr="00B84DBE" w:rsidRDefault="003B071D" w:rsidP="003B0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5C78C9A" w14:textId="77777777" w:rsidR="003B071D" w:rsidRPr="00B84DBE" w:rsidRDefault="003B071D" w:rsidP="003B0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53699675" w14:textId="77777777" w:rsidR="003B071D" w:rsidRPr="00B84DBE" w:rsidRDefault="003B071D" w:rsidP="003B0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4BDEE48" w14:textId="77777777" w:rsidR="003B071D" w:rsidRPr="00B84DBE" w:rsidRDefault="003B071D" w:rsidP="003B071D">
            <w:pPr>
              <w:jc w:val="center"/>
              <w:rPr>
                <w:sz w:val="20"/>
                <w:szCs w:val="20"/>
              </w:rPr>
            </w:pPr>
          </w:p>
        </w:tc>
      </w:tr>
      <w:tr w:rsidR="003B071D" w:rsidRPr="00B84DBE" w14:paraId="734BCF57" w14:textId="77777777" w:rsidTr="009515C1">
        <w:trPr>
          <w:gridAfter w:val="2"/>
          <w:wAfter w:w="702" w:type="dxa"/>
          <w:trHeight w:val="229"/>
        </w:trPr>
        <w:tc>
          <w:tcPr>
            <w:tcW w:w="32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B99A3" w14:textId="77777777" w:rsidR="003B071D" w:rsidRPr="00B84DBE" w:rsidRDefault="003B071D" w:rsidP="003B071D">
            <w:pPr>
              <w:rPr>
                <w:rFonts w:ascii="Arial Narrow" w:hAnsi="Arial Narrow"/>
                <w:sz w:val="20"/>
                <w:szCs w:val="20"/>
              </w:rPr>
            </w:pPr>
            <w:r w:rsidRPr="00B84DBE">
              <w:rPr>
                <w:rFonts w:ascii="Arial Narrow" w:hAnsi="Arial Narrow"/>
                <w:sz w:val="20"/>
                <w:szCs w:val="20"/>
              </w:rPr>
              <w:t>Dynamic activities to improve funct. Perf.; Motor Planning; Seque. multi step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321A30A" w14:textId="77777777" w:rsidR="003B071D" w:rsidRPr="00B84DBE" w:rsidRDefault="003B071D" w:rsidP="003B0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C78592D" w14:textId="77777777" w:rsidR="003B071D" w:rsidRPr="00B84DBE" w:rsidRDefault="003B071D" w:rsidP="003B0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001E312" w14:textId="77777777" w:rsidR="003B071D" w:rsidRPr="00B84DBE" w:rsidRDefault="003B071D" w:rsidP="003B0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3712493" w14:textId="77777777" w:rsidR="003B071D" w:rsidRPr="00B84DBE" w:rsidRDefault="003B071D" w:rsidP="003B0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694D8C4" w14:textId="77777777" w:rsidR="003B071D" w:rsidRPr="00B84DBE" w:rsidRDefault="003B071D" w:rsidP="003B0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74CCE57" w14:textId="77777777" w:rsidR="003B071D" w:rsidRPr="00B84DBE" w:rsidRDefault="003B071D" w:rsidP="003B0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894B240" w14:textId="77777777" w:rsidR="003B071D" w:rsidRPr="00B84DBE" w:rsidRDefault="003B071D" w:rsidP="003B0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B872881" w14:textId="77777777" w:rsidR="003B071D" w:rsidRPr="00B84DBE" w:rsidRDefault="003B071D" w:rsidP="003B0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B299BE0" w14:textId="77777777" w:rsidR="003B071D" w:rsidRPr="00B84DBE" w:rsidRDefault="003B071D" w:rsidP="003B0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64DD75D" w14:textId="77777777" w:rsidR="003B071D" w:rsidRPr="00B84DBE" w:rsidRDefault="003B071D" w:rsidP="003B071D">
            <w:pPr>
              <w:jc w:val="center"/>
              <w:rPr>
                <w:sz w:val="20"/>
                <w:szCs w:val="20"/>
              </w:rPr>
            </w:pPr>
          </w:p>
        </w:tc>
      </w:tr>
      <w:tr w:rsidR="003B071D" w:rsidRPr="00B84DBE" w14:paraId="0E96842A" w14:textId="77777777" w:rsidTr="009515C1">
        <w:trPr>
          <w:gridAfter w:val="2"/>
          <w:wAfter w:w="702" w:type="dxa"/>
          <w:trHeight w:val="229"/>
        </w:trPr>
        <w:tc>
          <w:tcPr>
            <w:tcW w:w="32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E4487" w14:textId="77777777" w:rsidR="003B071D" w:rsidRPr="00B84DBE" w:rsidRDefault="003B071D" w:rsidP="003B071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84DBE">
              <w:rPr>
                <w:rFonts w:ascii="Arial Narrow" w:hAnsi="Arial Narrow"/>
                <w:sz w:val="20"/>
                <w:szCs w:val="20"/>
              </w:rPr>
              <w:t>Activ;  Visual perceptual activites</w:t>
            </w:r>
          </w:p>
        </w:tc>
        <w:tc>
          <w:tcPr>
            <w:tcW w:w="7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77B5B3" w14:textId="77777777" w:rsidR="003B071D" w:rsidRPr="00B84DBE" w:rsidRDefault="003B071D" w:rsidP="003B07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8278E2" w14:textId="77777777" w:rsidR="003B071D" w:rsidRPr="00B84DBE" w:rsidRDefault="003B071D" w:rsidP="003B07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643C50" w14:textId="77777777" w:rsidR="003B071D" w:rsidRPr="00B84DBE" w:rsidRDefault="003B071D" w:rsidP="003B07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6A841C" w14:textId="77777777" w:rsidR="003B071D" w:rsidRPr="00B84DBE" w:rsidRDefault="003B071D" w:rsidP="003B07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5ADEBE" w14:textId="77777777" w:rsidR="003B071D" w:rsidRPr="00B84DBE" w:rsidRDefault="003B071D" w:rsidP="003B07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1FFE2E" w14:textId="77777777" w:rsidR="003B071D" w:rsidRPr="00B84DBE" w:rsidRDefault="003B071D" w:rsidP="003B07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671EC6" w14:textId="77777777" w:rsidR="003B071D" w:rsidRPr="00B84DBE" w:rsidRDefault="003B071D" w:rsidP="003B07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1479B5" w14:textId="77777777" w:rsidR="003B071D" w:rsidRPr="00B84DBE" w:rsidRDefault="003B071D" w:rsidP="003B07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8DDE30" w14:textId="77777777" w:rsidR="003B071D" w:rsidRPr="00B84DBE" w:rsidRDefault="003B071D" w:rsidP="003B07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918B36" w14:textId="77777777" w:rsidR="003B071D" w:rsidRPr="00B84DBE" w:rsidRDefault="003B071D" w:rsidP="003B071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071D" w:rsidRPr="00B84DBE" w14:paraId="4E23C8DC" w14:textId="77777777" w:rsidTr="009515C1">
        <w:trPr>
          <w:gridAfter w:val="2"/>
          <w:wAfter w:w="702" w:type="dxa"/>
          <w:trHeight w:val="229"/>
        </w:trPr>
        <w:tc>
          <w:tcPr>
            <w:tcW w:w="32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590850" w14:textId="77777777" w:rsidR="003B071D" w:rsidRPr="00B84DBE" w:rsidRDefault="003B071D" w:rsidP="003B071D">
            <w:pPr>
              <w:rPr>
                <w:rFonts w:ascii="Arial Narrow" w:hAnsi="Arial Narrow"/>
                <w:sz w:val="20"/>
                <w:szCs w:val="20"/>
              </w:rPr>
            </w:pPr>
            <w:r w:rsidRPr="00B84DBE">
              <w:rPr>
                <w:rFonts w:ascii="Arial Narrow" w:hAnsi="Arial Narrow"/>
                <w:b/>
                <w:sz w:val="20"/>
                <w:szCs w:val="20"/>
              </w:rPr>
              <w:t>97532 Development of cognitive skills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55A0C2B9" w14:textId="77777777" w:rsidR="003B071D" w:rsidRPr="00B84DBE" w:rsidRDefault="003B071D" w:rsidP="003B0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35B0EFF" w14:textId="77777777" w:rsidR="003B071D" w:rsidRPr="00B84DBE" w:rsidRDefault="003B071D" w:rsidP="003B0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75B13AC" w14:textId="77777777" w:rsidR="003B071D" w:rsidRPr="00B84DBE" w:rsidRDefault="003B071D" w:rsidP="003B0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6C0E6873" w14:textId="77777777" w:rsidR="003B071D" w:rsidRPr="00B84DBE" w:rsidRDefault="003B071D" w:rsidP="003B0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7FCA021A" w14:textId="77777777" w:rsidR="003B071D" w:rsidRPr="00B84DBE" w:rsidRDefault="003B071D" w:rsidP="003B0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3BFA93E" w14:textId="77777777" w:rsidR="003B071D" w:rsidRPr="00B84DBE" w:rsidRDefault="003B071D" w:rsidP="003B0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6ACC647F" w14:textId="77777777" w:rsidR="003B071D" w:rsidRPr="00B84DBE" w:rsidRDefault="003B071D" w:rsidP="003B0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E384616" w14:textId="77777777" w:rsidR="003B071D" w:rsidRPr="00B84DBE" w:rsidRDefault="003B071D" w:rsidP="003B0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FE58DD7" w14:textId="77777777" w:rsidR="003B071D" w:rsidRPr="00B84DBE" w:rsidRDefault="003B071D" w:rsidP="003B0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747F2E65" w14:textId="77777777" w:rsidR="003B071D" w:rsidRPr="00B84DBE" w:rsidRDefault="003B071D" w:rsidP="003B071D">
            <w:pPr>
              <w:jc w:val="center"/>
              <w:rPr>
                <w:sz w:val="20"/>
                <w:szCs w:val="20"/>
              </w:rPr>
            </w:pPr>
          </w:p>
        </w:tc>
      </w:tr>
      <w:tr w:rsidR="003B071D" w:rsidRPr="00B84DBE" w14:paraId="7EC7B593" w14:textId="77777777" w:rsidTr="009515C1">
        <w:trPr>
          <w:gridAfter w:val="2"/>
          <w:wAfter w:w="702" w:type="dxa"/>
          <w:trHeight w:val="233"/>
        </w:trPr>
        <w:tc>
          <w:tcPr>
            <w:tcW w:w="32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769D" w14:textId="77777777" w:rsidR="003B071D" w:rsidRPr="00B84DBE" w:rsidRDefault="003B071D" w:rsidP="003B071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84DBE">
              <w:rPr>
                <w:rFonts w:ascii="Arial Narrow" w:hAnsi="Arial Narrow"/>
                <w:sz w:val="20"/>
                <w:szCs w:val="20"/>
              </w:rPr>
              <w:t>To improve attention, memory, problem solving, sequencing, Visual motor skills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C44F2" w14:textId="77777777" w:rsidR="003B071D" w:rsidRPr="00B84DBE" w:rsidRDefault="003B071D" w:rsidP="003B07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DBE93" w14:textId="77777777" w:rsidR="003B071D" w:rsidRPr="00B84DBE" w:rsidRDefault="003B071D" w:rsidP="003B07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4CBE4" w14:textId="77777777" w:rsidR="003B071D" w:rsidRPr="00B84DBE" w:rsidRDefault="003B071D" w:rsidP="003B07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ED667" w14:textId="77777777" w:rsidR="003B071D" w:rsidRPr="00B84DBE" w:rsidRDefault="003B071D" w:rsidP="003B07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3E875" w14:textId="77777777" w:rsidR="003B071D" w:rsidRPr="00B84DBE" w:rsidRDefault="003B071D" w:rsidP="003B07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9D5CE" w14:textId="77777777" w:rsidR="003B071D" w:rsidRPr="00B84DBE" w:rsidRDefault="003B071D" w:rsidP="003B07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BF8B4" w14:textId="77777777" w:rsidR="003B071D" w:rsidRPr="00B84DBE" w:rsidRDefault="003B071D" w:rsidP="003B07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10C6C" w14:textId="77777777" w:rsidR="003B071D" w:rsidRPr="00B84DBE" w:rsidRDefault="003B071D" w:rsidP="003B07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66ED1" w14:textId="77777777" w:rsidR="003B071D" w:rsidRPr="00B84DBE" w:rsidRDefault="003B071D" w:rsidP="003B07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60AC3" w14:textId="77777777" w:rsidR="003B071D" w:rsidRPr="00B84DBE" w:rsidRDefault="003B071D" w:rsidP="003B071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071D" w:rsidRPr="00B84DBE" w14:paraId="64CB8E3E" w14:textId="77777777" w:rsidTr="009515C1">
        <w:trPr>
          <w:gridAfter w:val="2"/>
          <w:wAfter w:w="702" w:type="dxa"/>
          <w:trHeight w:val="215"/>
        </w:trPr>
        <w:tc>
          <w:tcPr>
            <w:tcW w:w="3217" w:type="dxa"/>
            <w:gridSpan w:val="3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4E8DC755" w14:textId="77777777" w:rsidR="003B071D" w:rsidRPr="00B84DBE" w:rsidRDefault="003B071D" w:rsidP="003B071D">
            <w:pPr>
              <w:rPr>
                <w:rFonts w:ascii="Arial Narrow" w:hAnsi="Arial Narrow"/>
                <w:sz w:val="20"/>
                <w:szCs w:val="20"/>
              </w:rPr>
            </w:pPr>
            <w:r w:rsidRPr="00B84DBE">
              <w:rPr>
                <w:rFonts w:ascii="Arial Narrow" w:hAnsi="Arial Narrow"/>
                <w:b/>
                <w:sz w:val="20"/>
                <w:szCs w:val="20"/>
              </w:rPr>
              <w:t xml:space="preserve">97533 Sensory Integrative techniques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024D655" w14:textId="77777777" w:rsidR="003B071D" w:rsidRPr="00B84DBE" w:rsidRDefault="003B071D" w:rsidP="003B07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03F352D" w14:textId="77777777" w:rsidR="003B071D" w:rsidRPr="00B84DBE" w:rsidRDefault="003B071D" w:rsidP="003B07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3E7BEF6" w14:textId="77777777" w:rsidR="003B071D" w:rsidRPr="00B84DBE" w:rsidRDefault="003B071D" w:rsidP="003B07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C95C55F" w14:textId="77777777" w:rsidR="003B071D" w:rsidRPr="00B84DBE" w:rsidRDefault="003B071D" w:rsidP="003B07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8C1BDD5" w14:textId="77777777" w:rsidR="003B071D" w:rsidRPr="00B84DBE" w:rsidRDefault="003B071D" w:rsidP="003B07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B9C5292" w14:textId="77777777" w:rsidR="003B071D" w:rsidRPr="00B84DBE" w:rsidRDefault="003B071D" w:rsidP="003B07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7187BBD" w14:textId="77777777" w:rsidR="003B071D" w:rsidRPr="00B84DBE" w:rsidRDefault="003B071D" w:rsidP="003B07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14FCD2F" w14:textId="77777777" w:rsidR="003B071D" w:rsidRPr="00B84DBE" w:rsidRDefault="003B071D" w:rsidP="003B07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D7F87E0" w14:textId="77777777" w:rsidR="003B071D" w:rsidRPr="00B84DBE" w:rsidRDefault="003B071D" w:rsidP="003B07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08C6355" w14:textId="77777777" w:rsidR="003B071D" w:rsidRPr="00B84DBE" w:rsidRDefault="003B071D" w:rsidP="003B071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071D" w:rsidRPr="00B84DBE" w14:paraId="0E71E150" w14:textId="77777777" w:rsidTr="009515C1">
        <w:trPr>
          <w:gridAfter w:val="2"/>
          <w:wAfter w:w="702" w:type="dxa"/>
          <w:trHeight w:val="198"/>
        </w:trPr>
        <w:tc>
          <w:tcPr>
            <w:tcW w:w="32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CBC9C" w14:textId="77777777" w:rsidR="003B071D" w:rsidRPr="00B84DBE" w:rsidRDefault="003B071D" w:rsidP="003B071D">
            <w:pPr>
              <w:rPr>
                <w:rFonts w:ascii="Arial Narrow" w:hAnsi="Arial Narrow"/>
                <w:sz w:val="20"/>
                <w:szCs w:val="20"/>
              </w:rPr>
            </w:pPr>
            <w:r w:rsidRPr="00B84DBE">
              <w:rPr>
                <w:rFonts w:ascii="Arial Narrow" w:hAnsi="Arial Narrow"/>
                <w:sz w:val="20"/>
                <w:szCs w:val="20"/>
              </w:rPr>
              <w:t>Integration, Regulation, postural security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7C8F94" w14:textId="77777777" w:rsidR="003B071D" w:rsidRPr="00B84DBE" w:rsidRDefault="003B071D" w:rsidP="003B0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9CF19D" w14:textId="77777777" w:rsidR="003B071D" w:rsidRPr="00B84DBE" w:rsidRDefault="003B071D" w:rsidP="003B0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EDED80" w14:textId="77777777" w:rsidR="003B071D" w:rsidRPr="00B84DBE" w:rsidRDefault="003B071D" w:rsidP="003B0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BD1CB2" w14:textId="77777777" w:rsidR="003B071D" w:rsidRPr="00B84DBE" w:rsidRDefault="003B071D" w:rsidP="003B0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02A04D" w14:textId="77777777" w:rsidR="003B071D" w:rsidRPr="00B84DBE" w:rsidRDefault="003B071D" w:rsidP="003B0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CC4FF6" w14:textId="77777777" w:rsidR="003B071D" w:rsidRPr="00B84DBE" w:rsidRDefault="003B071D" w:rsidP="003B0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246DBA" w14:textId="77777777" w:rsidR="003B071D" w:rsidRPr="00B84DBE" w:rsidRDefault="003B071D" w:rsidP="003B0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925EDA" w14:textId="77777777" w:rsidR="003B071D" w:rsidRPr="00B84DBE" w:rsidRDefault="003B071D" w:rsidP="003B0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4D825A" w14:textId="77777777" w:rsidR="003B071D" w:rsidRPr="00B84DBE" w:rsidRDefault="003B071D" w:rsidP="003B0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8E702A" w14:textId="77777777" w:rsidR="003B071D" w:rsidRPr="00B84DBE" w:rsidRDefault="003B071D" w:rsidP="003B071D">
            <w:pPr>
              <w:jc w:val="center"/>
              <w:rPr>
                <w:sz w:val="20"/>
                <w:szCs w:val="20"/>
              </w:rPr>
            </w:pPr>
          </w:p>
        </w:tc>
      </w:tr>
      <w:tr w:rsidR="003B071D" w:rsidRPr="00B84DBE" w14:paraId="1AC10A63" w14:textId="77777777" w:rsidTr="009515C1">
        <w:trPr>
          <w:gridAfter w:val="2"/>
          <w:wAfter w:w="702" w:type="dxa"/>
          <w:trHeight w:val="84"/>
        </w:trPr>
        <w:tc>
          <w:tcPr>
            <w:tcW w:w="32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D7CAD" w14:textId="77777777" w:rsidR="003B071D" w:rsidRPr="00B84DBE" w:rsidRDefault="003B071D" w:rsidP="003B071D">
            <w:pPr>
              <w:rPr>
                <w:rFonts w:ascii="Arial Narrow" w:hAnsi="Arial Narrow"/>
                <w:sz w:val="20"/>
                <w:szCs w:val="20"/>
              </w:rPr>
            </w:pPr>
            <w:r w:rsidRPr="00B84DBE">
              <w:rPr>
                <w:rFonts w:ascii="Arial Narrow" w:hAnsi="Arial Narrow"/>
                <w:sz w:val="20"/>
                <w:szCs w:val="20"/>
              </w:rPr>
              <w:t xml:space="preserve">Promote adaptive responses, Processing; </w:t>
            </w:r>
          </w:p>
        </w:tc>
        <w:tc>
          <w:tcPr>
            <w:tcW w:w="7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04BEAE" w14:textId="77777777" w:rsidR="003B071D" w:rsidRPr="00B84DBE" w:rsidRDefault="003B071D" w:rsidP="003B0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13FE23" w14:textId="77777777" w:rsidR="003B071D" w:rsidRPr="00B84DBE" w:rsidRDefault="003B071D" w:rsidP="003B0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097840" w14:textId="77777777" w:rsidR="003B071D" w:rsidRPr="00B84DBE" w:rsidRDefault="003B071D" w:rsidP="003B0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57330D" w14:textId="77777777" w:rsidR="003B071D" w:rsidRPr="00B84DBE" w:rsidRDefault="003B071D" w:rsidP="003B0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4E40AF" w14:textId="77777777" w:rsidR="003B071D" w:rsidRPr="00B84DBE" w:rsidRDefault="003B071D" w:rsidP="003B0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142D93" w14:textId="77777777" w:rsidR="003B071D" w:rsidRPr="00B84DBE" w:rsidRDefault="003B071D" w:rsidP="003B0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253C7E" w14:textId="77777777" w:rsidR="003B071D" w:rsidRPr="00B84DBE" w:rsidRDefault="003B071D" w:rsidP="003B0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8E6A51" w14:textId="77777777" w:rsidR="003B071D" w:rsidRPr="00B84DBE" w:rsidRDefault="003B071D" w:rsidP="003B0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917646" w14:textId="77777777" w:rsidR="003B071D" w:rsidRPr="00B84DBE" w:rsidRDefault="003B071D" w:rsidP="003B0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7334E4" w14:textId="77777777" w:rsidR="003B071D" w:rsidRPr="00B84DBE" w:rsidRDefault="003B071D" w:rsidP="003B071D">
            <w:pPr>
              <w:jc w:val="center"/>
              <w:rPr>
                <w:sz w:val="20"/>
                <w:szCs w:val="20"/>
              </w:rPr>
            </w:pPr>
          </w:p>
        </w:tc>
      </w:tr>
      <w:tr w:rsidR="003B071D" w:rsidRPr="00B84DBE" w14:paraId="10DCB159" w14:textId="77777777" w:rsidTr="009515C1">
        <w:trPr>
          <w:gridAfter w:val="2"/>
          <w:wAfter w:w="702" w:type="dxa"/>
          <w:trHeight w:val="197"/>
        </w:trPr>
        <w:tc>
          <w:tcPr>
            <w:tcW w:w="3217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AB83FAB" w14:textId="77777777" w:rsidR="003B071D" w:rsidRPr="00B84DBE" w:rsidRDefault="003B071D" w:rsidP="003B071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84DBE">
              <w:rPr>
                <w:rFonts w:ascii="Arial Narrow" w:hAnsi="Arial Narrow"/>
                <w:sz w:val="20"/>
                <w:szCs w:val="20"/>
              </w:rPr>
              <w:t>Vestib., Proprio., Tact., Aud., &amp; Visual</w:t>
            </w:r>
          </w:p>
        </w:tc>
        <w:tc>
          <w:tcPr>
            <w:tcW w:w="7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F7CCF" w14:textId="77777777" w:rsidR="003B071D" w:rsidRPr="00B84DBE" w:rsidRDefault="003B071D" w:rsidP="003B07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3C414" w14:textId="77777777" w:rsidR="003B071D" w:rsidRPr="00B84DBE" w:rsidRDefault="003B071D" w:rsidP="003B07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5F38E" w14:textId="77777777" w:rsidR="003B071D" w:rsidRPr="00B84DBE" w:rsidRDefault="003B071D" w:rsidP="003B07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D6295" w14:textId="77777777" w:rsidR="003B071D" w:rsidRPr="00B84DBE" w:rsidRDefault="003B071D" w:rsidP="003B07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BB95B" w14:textId="77777777" w:rsidR="003B071D" w:rsidRPr="00B84DBE" w:rsidRDefault="003B071D" w:rsidP="003B07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2BFFC" w14:textId="77777777" w:rsidR="003B071D" w:rsidRPr="00B84DBE" w:rsidRDefault="003B071D" w:rsidP="003B07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BFDEA" w14:textId="77777777" w:rsidR="003B071D" w:rsidRPr="00B84DBE" w:rsidRDefault="003B071D" w:rsidP="003B07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8CBE7" w14:textId="77777777" w:rsidR="003B071D" w:rsidRPr="00B84DBE" w:rsidRDefault="003B071D" w:rsidP="003B07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34B36" w14:textId="77777777" w:rsidR="003B071D" w:rsidRPr="00B84DBE" w:rsidRDefault="003B071D" w:rsidP="003B07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93ED7" w14:textId="77777777" w:rsidR="003B071D" w:rsidRPr="00B84DBE" w:rsidRDefault="003B071D" w:rsidP="003B071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071D" w:rsidRPr="00B84DBE" w14:paraId="20BCBD46" w14:textId="77777777" w:rsidTr="009515C1">
        <w:trPr>
          <w:gridAfter w:val="2"/>
          <w:wAfter w:w="702" w:type="dxa"/>
          <w:trHeight w:val="251"/>
        </w:trPr>
        <w:tc>
          <w:tcPr>
            <w:tcW w:w="32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8C64E4" w14:textId="77777777" w:rsidR="003B071D" w:rsidRPr="00B84DBE" w:rsidRDefault="003B071D" w:rsidP="003B071D">
            <w:pPr>
              <w:rPr>
                <w:rFonts w:ascii="Arial Narrow" w:hAnsi="Arial Narrow"/>
                <w:sz w:val="20"/>
                <w:szCs w:val="20"/>
              </w:rPr>
            </w:pPr>
            <w:r w:rsidRPr="00B84DBE">
              <w:rPr>
                <w:rFonts w:ascii="Arial Narrow" w:hAnsi="Arial Narrow"/>
                <w:b/>
                <w:sz w:val="20"/>
                <w:szCs w:val="20"/>
              </w:rPr>
              <w:t>97535 Self-care/Home manag  train’g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0E077C90" w14:textId="77777777" w:rsidR="003B071D" w:rsidRPr="00B84DBE" w:rsidRDefault="003B071D" w:rsidP="003B07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0424BFF" w14:textId="77777777" w:rsidR="003B071D" w:rsidRPr="00B84DBE" w:rsidRDefault="003B071D" w:rsidP="003B07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1A6A4B82" w14:textId="77777777" w:rsidR="003B071D" w:rsidRPr="00B84DBE" w:rsidRDefault="003B071D" w:rsidP="003B07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7ADF73D8" w14:textId="77777777" w:rsidR="003B071D" w:rsidRPr="00B84DBE" w:rsidRDefault="003B071D" w:rsidP="003B07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696C1975" w14:textId="77777777" w:rsidR="003B071D" w:rsidRPr="00B84DBE" w:rsidRDefault="003B071D" w:rsidP="003B07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73197E3C" w14:textId="77777777" w:rsidR="003B071D" w:rsidRPr="00B84DBE" w:rsidRDefault="003B071D" w:rsidP="003B07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340CB0BE" w14:textId="77777777" w:rsidR="003B071D" w:rsidRPr="00B84DBE" w:rsidRDefault="003B071D" w:rsidP="003B07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65E5470E" w14:textId="77777777" w:rsidR="003B071D" w:rsidRPr="00B84DBE" w:rsidRDefault="003B071D" w:rsidP="003B07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27E3E2B7" w14:textId="77777777" w:rsidR="003B071D" w:rsidRPr="00B84DBE" w:rsidRDefault="003B071D" w:rsidP="003B07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6C7D5F45" w14:textId="77777777" w:rsidR="003B071D" w:rsidRPr="00B84DBE" w:rsidRDefault="003B071D" w:rsidP="003B071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071D" w:rsidRPr="00B84DBE" w14:paraId="797A41AD" w14:textId="77777777" w:rsidTr="009515C1">
        <w:trPr>
          <w:gridAfter w:val="2"/>
          <w:wAfter w:w="702" w:type="dxa"/>
          <w:trHeight w:val="224"/>
        </w:trPr>
        <w:tc>
          <w:tcPr>
            <w:tcW w:w="3217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3B5ECCB" w14:textId="77777777" w:rsidR="003B071D" w:rsidRPr="00B84DBE" w:rsidRDefault="003B071D" w:rsidP="003B071D">
            <w:pPr>
              <w:rPr>
                <w:rFonts w:ascii="Arial Narrow" w:hAnsi="Arial Narrow"/>
                <w:sz w:val="20"/>
                <w:szCs w:val="20"/>
              </w:rPr>
            </w:pPr>
            <w:r w:rsidRPr="00B84DBE">
              <w:rPr>
                <w:rFonts w:ascii="Arial Narrow" w:hAnsi="Arial Narrow"/>
                <w:sz w:val="20"/>
                <w:szCs w:val="20"/>
              </w:rPr>
              <w:t>ADL &amp; compensatory training</w:t>
            </w:r>
          </w:p>
          <w:p w14:paraId="7549CA5C" w14:textId="77777777" w:rsidR="003B071D" w:rsidRPr="00B84DBE" w:rsidRDefault="003B071D" w:rsidP="003B071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84DBE">
              <w:rPr>
                <w:rFonts w:ascii="Arial Narrow" w:hAnsi="Arial Narrow"/>
                <w:sz w:val="20"/>
                <w:szCs w:val="20"/>
              </w:rPr>
              <w:t>Instructions in use of adaptive technolog</w:t>
            </w:r>
          </w:p>
        </w:tc>
        <w:tc>
          <w:tcPr>
            <w:tcW w:w="7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E5287B" w14:textId="77777777" w:rsidR="003B071D" w:rsidRPr="00B84DBE" w:rsidRDefault="003B071D" w:rsidP="003B0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344EB04E" w14:textId="77777777" w:rsidR="003B071D" w:rsidRPr="00B84DBE" w:rsidRDefault="003B071D" w:rsidP="003B0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E6DF6" w14:textId="77777777" w:rsidR="003B071D" w:rsidRPr="00B84DBE" w:rsidRDefault="003B071D" w:rsidP="003B0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5D571A" w14:textId="77777777" w:rsidR="003B071D" w:rsidRPr="00B84DBE" w:rsidRDefault="003B071D" w:rsidP="003B0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AE34708" w14:textId="77777777" w:rsidR="003B071D" w:rsidRPr="00B84DBE" w:rsidRDefault="003B071D" w:rsidP="003B0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4C28B56D" w14:textId="77777777" w:rsidR="003B071D" w:rsidRPr="00B84DBE" w:rsidRDefault="003B071D" w:rsidP="003B0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50C5074A" w14:textId="77777777" w:rsidR="003B071D" w:rsidRPr="00B84DBE" w:rsidRDefault="003B071D" w:rsidP="003B0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31B582EB" w14:textId="77777777" w:rsidR="003B071D" w:rsidRPr="00B84DBE" w:rsidRDefault="003B071D" w:rsidP="003B0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B6C2D77" w14:textId="77777777" w:rsidR="003B071D" w:rsidRPr="00B84DBE" w:rsidRDefault="003B071D" w:rsidP="003B0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8FBA2" w14:textId="77777777" w:rsidR="003B071D" w:rsidRPr="00B84DBE" w:rsidRDefault="003B071D" w:rsidP="003B071D">
            <w:pPr>
              <w:jc w:val="center"/>
              <w:rPr>
                <w:sz w:val="20"/>
                <w:szCs w:val="20"/>
              </w:rPr>
            </w:pPr>
          </w:p>
        </w:tc>
      </w:tr>
      <w:tr w:rsidR="003B071D" w:rsidRPr="00B84DBE" w14:paraId="1356E21B" w14:textId="77777777" w:rsidTr="009515C1">
        <w:trPr>
          <w:gridAfter w:val="2"/>
          <w:wAfter w:w="702" w:type="dxa"/>
          <w:trHeight w:val="229"/>
        </w:trPr>
        <w:tc>
          <w:tcPr>
            <w:tcW w:w="32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368328" w14:textId="77777777" w:rsidR="003B071D" w:rsidRPr="00B84DBE" w:rsidRDefault="003B071D" w:rsidP="003B071D">
            <w:pPr>
              <w:rPr>
                <w:rFonts w:ascii="Arial Narrow" w:hAnsi="Arial Narrow"/>
                <w:sz w:val="20"/>
                <w:szCs w:val="20"/>
              </w:rPr>
            </w:pPr>
            <w:r w:rsidRPr="00B84DBE">
              <w:rPr>
                <w:rFonts w:ascii="Arial Narrow" w:hAnsi="Arial Narrow"/>
                <w:b/>
                <w:sz w:val="20"/>
                <w:szCs w:val="20"/>
              </w:rPr>
              <w:t xml:space="preserve">97537 Community/work reintegration </w:t>
            </w:r>
          </w:p>
        </w:tc>
        <w:tc>
          <w:tcPr>
            <w:tcW w:w="725" w:type="dxa"/>
            <w:gridSpan w:val="3"/>
            <w:tcBorders>
              <w:left w:val="single" w:sz="4" w:space="0" w:color="auto"/>
              <w:bottom w:val="nil"/>
            </w:tcBorders>
            <w:shd w:val="clear" w:color="auto" w:fill="A6A6A6"/>
          </w:tcPr>
          <w:p w14:paraId="6052725E" w14:textId="77777777" w:rsidR="003B071D" w:rsidRPr="00B84DBE" w:rsidRDefault="003B071D" w:rsidP="003B0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tcBorders>
              <w:bottom w:val="nil"/>
            </w:tcBorders>
            <w:shd w:val="clear" w:color="auto" w:fill="A6A6A6"/>
          </w:tcPr>
          <w:p w14:paraId="55FA5C02" w14:textId="77777777" w:rsidR="003B071D" w:rsidRPr="00B84DBE" w:rsidRDefault="003B071D" w:rsidP="003B0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bottom w:val="nil"/>
            </w:tcBorders>
            <w:shd w:val="clear" w:color="auto" w:fill="A6A6A6"/>
          </w:tcPr>
          <w:p w14:paraId="00A8AD18" w14:textId="77777777" w:rsidR="003B071D" w:rsidRPr="00B84DBE" w:rsidRDefault="003B071D" w:rsidP="003B0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nil"/>
            </w:tcBorders>
            <w:shd w:val="clear" w:color="auto" w:fill="A6A6A6"/>
          </w:tcPr>
          <w:p w14:paraId="62052891" w14:textId="77777777" w:rsidR="003B071D" w:rsidRPr="00B84DBE" w:rsidRDefault="003B071D" w:rsidP="003B0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bottom w:val="nil"/>
            </w:tcBorders>
            <w:shd w:val="clear" w:color="auto" w:fill="A6A6A6"/>
          </w:tcPr>
          <w:p w14:paraId="7AF21B04" w14:textId="77777777" w:rsidR="003B071D" w:rsidRPr="00B84DBE" w:rsidRDefault="003B071D" w:rsidP="003B0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bottom w:val="nil"/>
            </w:tcBorders>
            <w:shd w:val="clear" w:color="auto" w:fill="A6A6A6"/>
          </w:tcPr>
          <w:p w14:paraId="350353AD" w14:textId="77777777" w:rsidR="003B071D" w:rsidRPr="00B84DBE" w:rsidRDefault="003B071D" w:rsidP="003B0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nil"/>
            </w:tcBorders>
            <w:shd w:val="clear" w:color="auto" w:fill="A6A6A6"/>
          </w:tcPr>
          <w:p w14:paraId="5BADEAFD" w14:textId="77777777" w:rsidR="003B071D" w:rsidRPr="00B84DBE" w:rsidRDefault="003B071D" w:rsidP="003B0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bottom w:val="nil"/>
            </w:tcBorders>
            <w:shd w:val="clear" w:color="auto" w:fill="A6A6A6"/>
          </w:tcPr>
          <w:p w14:paraId="3A1CCF44" w14:textId="77777777" w:rsidR="003B071D" w:rsidRPr="00B84DBE" w:rsidRDefault="003B071D" w:rsidP="003B0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bottom w:val="nil"/>
            </w:tcBorders>
            <w:shd w:val="clear" w:color="auto" w:fill="A6A6A6"/>
          </w:tcPr>
          <w:p w14:paraId="7E4837FE" w14:textId="77777777" w:rsidR="003B071D" w:rsidRPr="00B84DBE" w:rsidRDefault="003B071D" w:rsidP="003B0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nil"/>
            </w:tcBorders>
            <w:shd w:val="clear" w:color="auto" w:fill="A6A6A6"/>
          </w:tcPr>
          <w:p w14:paraId="339918BD" w14:textId="77777777" w:rsidR="003B071D" w:rsidRPr="00B84DBE" w:rsidRDefault="003B071D" w:rsidP="003B071D">
            <w:pPr>
              <w:jc w:val="center"/>
              <w:rPr>
                <w:sz w:val="20"/>
                <w:szCs w:val="20"/>
              </w:rPr>
            </w:pPr>
          </w:p>
        </w:tc>
      </w:tr>
      <w:tr w:rsidR="003B071D" w:rsidRPr="00B84DBE" w14:paraId="2E81765A" w14:textId="77777777" w:rsidTr="009515C1">
        <w:trPr>
          <w:gridAfter w:val="2"/>
          <w:wAfter w:w="702" w:type="dxa"/>
          <w:trHeight w:val="72"/>
        </w:trPr>
        <w:tc>
          <w:tcPr>
            <w:tcW w:w="32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CD850" w14:textId="77777777" w:rsidR="003B071D" w:rsidRPr="00B84DBE" w:rsidRDefault="003B071D" w:rsidP="003B071D">
            <w:pPr>
              <w:rPr>
                <w:rFonts w:ascii="Arial Narrow" w:hAnsi="Arial Narrow"/>
                <w:sz w:val="20"/>
                <w:szCs w:val="20"/>
              </w:rPr>
            </w:pPr>
            <w:r w:rsidRPr="00B84DBE">
              <w:rPr>
                <w:rFonts w:ascii="Arial Narrow" w:hAnsi="Arial Narrow"/>
                <w:sz w:val="20"/>
                <w:szCs w:val="20"/>
              </w:rPr>
              <w:t>Shopping, transportation, vocational activities, use of assistive technology</w:t>
            </w:r>
          </w:p>
        </w:tc>
        <w:tc>
          <w:tcPr>
            <w:tcW w:w="7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7338DF" w14:textId="77777777" w:rsidR="003B071D" w:rsidRPr="00B84DBE" w:rsidRDefault="003B071D" w:rsidP="003B071D">
            <w:pPr>
              <w:rPr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59AB9E" w14:textId="77777777" w:rsidR="003B071D" w:rsidRPr="00B84DBE" w:rsidRDefault="003B071D" w:rsidP="003B071D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196F63" w14:textId="77777777" w:rsidR="003B071D" w:rsidRPr="00B84DBE" w:rsidRDefault="003B071D" w:rsidP="003B071D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D3227F" w14:textId="77777777" w:rsidR="003B071D" w:rsidRPr="00B84DBE" w:rsidRDefault="003B071D" w:rsidP="003B071D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DF53CD" w14:textId="77777777" w:rsidR="003B071D" w:rsidRPr="00B84DBE" w:rsidRDefault="003B071D" w:rsidP="003B071D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9ECE5E" w14:textId="77777777" w:rsidR="003B071D" w:rsidRPr="00B84DBE" w:rsidRDefault="003B071D" w:rsidP="003B071D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5FBF65" w14:textId="77777777" w:rsidR="003B071D" w:rsidRPr="00B84DBE" w:rsidRDefault="003B071D" w:rsidP="003B071D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3E57F6" w14:textId="77777777" w:rsidR="003B071D" w:rsidRPr="00B84DBE" w:rsidRDefault="003B071D" w:rsidP="003B071D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C16325" w14:textId="77777777" w:rsidR="003B071D" w:rsidRPr="00B84DBE" w:rsidRDefault="003B071D" w:rsidP="003B071D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0694A7" w14:textId="77777777" w:rsidR="003B071D" w:rsidRPr="00B84DBE" w:rsidRDefault="003B071D" w:rsidP="003B071D">
            <w:pPr>
              <w:rPr>
                <w:sz w:val="20"/>
                <w:szCs w:val="20"/>
              </w:rPr>
            </w:pPr>
          </w:p>
        </w:tc>
      </w:tr>
      <w:tr w:rsidR="003B071D" w:rsidRPr="007147CD" w14:paraId="0075AF97" w14:textId="77777777" w:rsidTr="009515C1">
        <w:trPr>
          <w:gridAfter w:val="2"/>
          <w:wAfter w:w="702" w:type="dxa"/>
          <w:trHeight w:val="229"/>
        </w:trPr>
        <w:tc>
          <w:tcPr>
            <w:tcW w:w="32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3091" w14:textId="77777777" w:rsidR="003B071D" w:rsidRPr="00B84DBE" w:rsidRDefault="003B071D" w:rsidP="003B071D">
            <w:pPr>
              <w:rPr>
                <w:rFonts w:ascii="Arial Narrow" w:hAnsi="Arial Narrow"/>
                <w:sz w:val="20"/>
                <w:szCs w:val="20"/>
              </w:rPr>
            </w:pPr>
            <w:r w:rsidRPr="00B84DBE">
              <w:rPr>
                <w:rFonts w:ascii="Arial Narrow" w:hAnsi="Arial Narrow"/>
                <w:sz w:val="20"/>
                <w:szCs w:val="20"/>
              </w:rPr>
              <w:t>School/Home/Community Visit</w:t>
            </w:r>
          </w:p>
        </w:tc>
        <w:tc>
          <w:tcPr>
            <w:tcW w:w="7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1FB4C" w14:textId="77777777" w:rsidR="003B071D" w:rsidRPr="00B84DBE" w:rsidRDefault="003B071D" w:rsidP="003B071D">
            <w:pPr>
              <w:rPr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27D88" w14:textId="77777777" w:rsidR="003B071D" w:rsidRPr="007147CD" w:rsidRDefault="003B071D" w:rsidP="003B071D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6AC0B" w14:textId="77777777" w:rsidR="003B071D" w:rsidRPr="007147CD" w:rsidRDefault="003B071D" w:rsidP="003B071D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2C91C" w14:textId="77777777" w:rsidR="003B071D" w:rsidRPr="007147CD" w:rsidRDefault="003B071D" w:rsidP="003B071D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A09F8" w14:textId="77777777" w:rsidR="003B071D" w:rsidRPr="007147CD" w:rsidRDefault="003B071D" w:rsidP="003B071D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D3DEA" w14:textId="77777777" w:rsidR="003B071D" w:rsidRPr="007147CD" w:rsidRDefault="003B071D" w:rsidP="003B071D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D3D83" w14:textId="77777777" w:rsidR="003B071D" w:rsidRPr="007147CD" w:rsidRDefault="003B071D" w:rsidP="003B071D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D75AC" w14:textId="77777777" w:rsidR="003B071D" w:rsidRPr="007147CD" w:rsidRDefault="003B071D" w:rsidP="003B071D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83255" w14:textId="77777777" w:rsidR="003B071D" w:rsidRPr="007147CD" w:rsidRDefault="003B071D" w:rsidP="003B071D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FCCEF" w14:textId="77777777" w:rsidR="003B071D" w:rsidRPr="004E36C2" w:rsidRDefault="003B071D" w:rsidP="003B071D">
            <w:pPr>
              <w:rPr>
                <w:sz w:val="20"/>
                <w:szCs w:val="20"/>
              </w:rPr>
            </w:pPr>
          </w:p>
        </w:tc>
      </w:tr>
    </w:tbl>
    <w:p w14:paraId="3DDDE143" w14:textId="3C74E57B" w:rsidR="00C751C6" w:rsidRPr="004F008C" w:rsidRDefault="005E7B64" w:rsidP="005E7B64">
      <w:pPr>
        <w:ind w:right="-900" w:hanging="810"/>
        <w:rPr>
          <w:b/>
          <w:sz w:val="22"/>
          <w:szCs w:val="22"/>
        </w:rPr>
      </w:pPr>
      <w:r w:rsidRPr="004F008C">
        <w:rPr>
          <w:b/>
          <w:sz w:val="22"/>
          <w:szCs w:val="22"/>
        </w:rPr>
        <w:t>VISIT NOTE SUMMARY (if daily note not provided</w:t>
      </w:r>
      <w:r w:rsidR="005205FE" w:rsidRPr="004F008C">
        <w:rPr>
          <w:b/>
          <w:sz w:val="22"/>
          <w:szCs w:val="22"/>
        </w:rPr>
        <w:t>.  Indicate dates that each note covers</w:t>
      </w:r>
      <w:r w:rsidRPr="004F008C">
        <w:rPr>
          <w:b/>
          <w:sz w:val="22"/>
          <w:szCs w:val="22"/>
        </w:rPr>
        <w:t>):</w:t>
      </w:r>
    </w:p>
    <w:sectPr w:rsidR="00C751C6" w:rsidRPr="004F008C" w:rsidSect="00EF4C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080" w:bottom="432" w:left="180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BF09AA" w14:textId="77777777" w:rsidR="007D54B6" w:rsidRDefault="007D54B6" w:rsidP="005D7572">
      <w:r>
        <w:separator/>
      </w:r>
    </w:p>
  </w:endnote>
  <w:endnote w:type="continuationSeparator" w:id="0">
    <w:p w14:paraId="14385DFC" w14:textId="77777777" w:rsidR="007D54B6" w:rsidRDefault="007D54B6" w:rsidP="005D7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5AC39" w14:textId="77777777" w:rsidR="00A42ED0" w:rsidRDefault="00A42ED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13F28" w14:textId="77777777" w:rsidR="00A42ED0" w:rsidRDefault="00A42ED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1E123" w14:textId="77777777" w:rsidR="00A42ED0" w:rsidRDefault="00A42ED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AE4E1" w14:textId="77777777" w:rsidR="007D54B6" w:rsidRDefault="007D54B6" w:rsidP="005D7572">
      <w:r>
        <w:separator/>
      </w:r>
    </w:p>
  </w:footnote>
  <w:footnote w:type="continuationSeparator" w:id="0">
    <w:p w14:paraId="091B0DAB" w14:textId="77777777" w:rsidR="007D54B6" w:rsidRDefault="007D54B6" w:rsidP="005D757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EF125" w14:textId="77777777" w:rsidR="00A42ED0" w:rsidRDefault="00A42ED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467"/>
      <w:gridCol w:w="1620"/>
    </w:tblGrid>
    <w:tr w:rsidR="007F7EBE" w:rsidRPr="009F670F" w14:paraId="10A2237E" w14:textId="77777777" w:rsidTr="009F670F">
      <w:trPr>
        <w:trHeight w:val="775"/>
      </w:trPr>
      <w:tc>
        <w:tcPr>
          <w:tcW w:w="8467" w:type="dxa"/>
          <w:tcMar>
            <w:top w:w="115" w:type="dxa"/>
          </w:tcMar>
          <w:vAlign w:val="bottom"/>
        </w:tcPr>
        <w:p w14:paraId="0B5A278D" w14:textId="77777777" w:rsidR="007F7EBE" w:rsidRPr="009F670F" w:rsidRDefault="007F7EBE" w:rsidP="009F670F">
          <w:pPr>
            <w:pStyle w:val="Footer"/>
            <w:ind w:right="360"/>
            <w:jc w:val="center"/>
            <w:rPr>
              <w:sz w:val="22"/>
              <w:szCs w:val="20"/>
            </w:rPr>
          </w:pPr>
        </w:p>
      </w:tc>
      <w:tc>
        <w:tcPr>
          <w:tcW w:w="1620" w:type="dxa"/>
          <w:vAlign w:val="bottom"/>
        </w:tcPr>
        <w:p w14:paraId="1CAC14AE" w14:textId="77777777" w:rsidR="007F7EBE" w:rsidRPr="009F670F" w:rsidRDefault="007F7EBE" w:rsidP="009F670F">
          <w:pPr>
            <w:pStyle w:val="Footer"/>
            <w:ind w:right="360"/>
            <w:jc w:val="center"/>
            <w:rPr>
              <w:sz w:val="22"/>
              <w:szCs w:val="20"/>
              <w:lang w:val="en-US"/>
            </w:rPr>
          </w:pPr>
        </w:p>
      </w:tc>
    </w:tr>
  </w:tbl>
  <w:p w14:paraId="373848CE" w14:textId="77777777" w:rsidR="00705BC2" w:rsidRDefault="00705BC2" w:rsidP="007F7EBE">
    <w:pPr>
      <w:pStyle w:val="Header"/>
      <w:rPr>
        <w:sz w:val="28"/>
        <w:lang w:val="en-US"/>
      </w:rPr>
    </w:pPr>
  </w:p>
  <w:tbl>
    <w:tblPr>
      <w:tblW w:w="10188" w:type="dxa"/>
      <w:tblInd w:w="-900" w:type="dxa"/>
      <w:tblLook w:val="04A0" w:firstRow="1" w:lastRow="0" w:firstColumn="1" w:lastColumn="0" w:noHBand="0" w:noVBand="1"/>
    </w:tblPr>
    <w:tblGrid>
      <w:gridCol w:w="828"/>
      <w:gridCol w:w="1980"/>
      <w:gridCol w:w="1350"/>
      <w:gridCol w:w="1440"/>
      <w:gridCol w:w="1080"/>
      <w:gridCol w:w="2790"/>
      <w:gridCol w:w="720"/>
    </w:tblGrid>
    <w:tr w:rsidR="00BC340F" w:rsidRPr="009F670F" w14:paraId="0A576DFA" w14:textId="77777777" w:rsidTr="009F670F">
      <w:tc>
        <w:tcPr>
          <w:tcW w:w="828" w:type="dxa"/>
        </w:tcPr>
        <w:p w14:paraId="054DCAE0" w14:textId="77777777" w:rsidR="00BC340F" w:rsidRPr="009F670F" w:rsidRDefault="00BC340F" w:rsidP="009F670F">
          <w:pPr>
            <w:ind w:right="-540"/>
            <w:rPr>
              <w:sz w:val="22"/>
              <w:szCs w:val="20"/>
            </w:rPr>
          </w:pPr>
          <w:r w:rsidRPr="009F670F">
            <w:rPr>
              <w:sz w:val="20"/>
              <w:szCs w:val="20"/>
            </w:rPr>
            <w:t>NAME:</w:t>
          </w:r>
        </w:p>
      </w:tc>
      <w:tc>
        <w:tcPr>
          <w:tcW w:w="1980" w:type="dxa"/>
          <w:tcBorders>
            <w:bottom w:val="single" w:sz="4" w:space="0" w:color="auto"/>
          </w:tcBorders>
        </w:tcPr>
        <w:p w14:paraId="146CA428" w14:textId="77777777" w:rsidR="00BC340F" w:rsidRPr="009F670F" w:rsidRDefault="00BC340F" w:rsidP="009F670F">
          <w:pPr>
            <w:ind w:right="-540"/>
            <w:rPr>
              <w:sz w:val="22"/>
              <w:szCs w:val="20"/>
            </w:rPr>
          </w:pPr>
        </w:p>
      </w:tc>
      <w:tc>
        <w:tcPr>
          <w:tcW w:w="1350" w:type="dxa"/>
        </w:tcPr>
        <w:p w14:paraId="26E24F86" w14:textId="77777777" w:rsidR="00BC340F" w:rsidRPr="009F670F" w:rsidRDefault="00BC340F" w:rsidP="009F670F">
          <w:pPr>
            <w:ind w:right="-540"/>
            <w:rPr>
              <w:sz w:val="22"/>
              <w:szCs w:val="20"/>
            </w:rPr>
          </w:pPr>
          <w:r w:rsidRPr="009F670F">
            <w:rPr>
              <w:sz w:val="20"/>
              <w:szCs w:val="20"/>
            </w:rPr>
            <w:t>DOB or street:</w:t>
          </w:r>
        </w:p>
      </w:tc>
      <w:tc>
        <w:tcPr>
          <w:tcW w:w="1440" w:type="dxa"/>
          <w:tcBorders>
            <w:bottom w:val="single" w:sz="4" w:space="0" w:color="auto"/>
          </w:tcBorders>
        </w:tcPr>
        <w:p w14:paraId="53119BF9" w14:textId="77777777" w:rsidR="00BC340F" w:rsidRPr="009F670F" w:rsidRDefault="00BC340F" w:rsidP="009F670F">
          <w:pPr>
            <w:ind w:right="-540"/>
            <w:rPr>
              <w:sz w:val="22"/>
              <w:szCs w:val="20"/>
            </w:rPr>
          </w:pPr>
        </w:p>
      </w:tc>
      <w:tc>
        <w:tcPr>
          <w:tcW w:w="1080" w:type="dxa"/>
        </w:tcPr>
        <w:p w14:paraId="6599868E" w14:textId="77777777" w:rsidR="00BC340F" w:rsidRPr="009F670F" w:rsidRDefault="005F62FA" w:rsidP="009F670F">
          <w:pPr>
            <w:ind w:right="-540"/>
            <w:rPr>
              <w:sz w:val="22"/>
              <w:szCs w:val="20"/>
            </w:rPr>
          </w:pPr>
          <w:r w:rsidRPr="009F670F">
            <w:rPr>
              <w:sz w:val="22"/>
              <w:szCs w:val="20"/>
            </w:rPr>
            <w:t>Therapist:</w:t>
          </w:r>
        </w:p>
      </w:tc>
      <w:tc>
        <w:tcPr>
          <w:tcW w:w="2790" w:type="dxa"/>
          <w:tcBorders>
            <w:bottom w:val="single" w:sz="4" w:space="0" w:color="auto"/>
          </w:tcBorders>
        </w:tcPr>
        <w:p w14:paraId="4DCBF364" w14:textId="77777777" w:rsidR="00BC340F" w:rsidRPr="009F670F" w:rsidRDefault="00BC340F" w:rsidP="009F670F">
          <w:pPr>
            <w:ind w:right="-540"/>
            <w:rPr>
              <w:sz w:val="22"/>
              <w:szCs w:val="20"/>
            </w:rPr>
          </w:pPr>
        </w:p>
      </w:tc>
      <w:tc>
        <w:tcPr>
          <w:tcW w:w="720" w:type="dxa"/>
        </w:tcPr>
        <w:p w14:paraId="24451C32" w14:textId="77777777" w:rsidR="00BC340F" w:rsidRPr="009F670F" w:rsidRDefault="005F62FA" w:rsidP="009F670F">
          <w:pPr>
            <w:ind w:right="-540"/>
            <w:rPr>
              <w:sz w:val="22"/>
              <w:szCs w:val="20"/>
            </w:rPr>
          </w:pPr>
          <w:r w:rsidRPr="009F670F">
            <w:rPr>
              <w:sz w:val="22"/>
              <w:szCs w:val="20"/>
            </w:rPr>
            <w:t>2016</w:t>
          </w:r>
        </w:p>
      </w:tc>
    </w:tr>
  </w:tbl>
  <w:p w14:paraId="5722D20E" w14:textId="77777777" w:rsidR="00BC340F" w:rsidRPr="008D0D16" w:rsidRDefault="00BC340F" w:rsidP="00705BC2">
    <w:pPr>
      <w:ind w:right="-540"/>
      <w:rPr>
        <w:sz w:val="22"/>
        <w:szCs w:val="2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75" w:type="dxa"/>
      <w:tblInd w:w="-7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43" w:type="dxa"/>
        <w:left w:w="115" w:type="dxa"/>
        <w:bottom w:w="43" w:type="dxa"/>
        <w:right w:w="115" w:type="dxa"/>
      </w:tblCellMar>
      <w:tblLook w:val="04A0" w:firstRow="1" w:lastRow="0" w:firstColumn="1" w:lastColumn="0" w:noHBand="0" w:noVBand="1"/>
    </w:tblPr>
    <w:tblGrid>
      <w:gridCol w:w="720"/>
      <w:gridCol w:w="2700"/>
      <w:gridCol w:w="1350"/>
      <w:gridCol w:w="1260"/>
      <w:gridCol w:w="990"/>
      <w:gridCol w:w="1890"/>
      <w:gridCol w:w="720"/>
      <w:gridCol w:w="745"/>
    </w:tblGrid>
    <w:tr w:rsidR="007F7EBE" w14:paraId="1F38C365" w14:textId="77777777" w:rsidTr="00F96C0D">
      <w:trPr>
        <w:trHeight w:val="1117"/>
      </w:trPr>
      <w:tc>
        <w:tcPr>
          <w:tcW w:w="8910" w:type="dxa"/>
          <w:gridSpan w:val="6"/>
          <w:tcBorders>
            <w:top w:val="nil"/>
            <w:left w:val="nil"/>
            <w:bottom w:val="nil"/>
            <w:right w:val="nil"/>
          </w:tcBorders>
          <w:vAlign w:val="center"/>
        </w:tcPr>
        <w:p w14:paraId="78327C01" w14:textId="77777777" w:rsidR="007F7EBE" w:rsidRPr="007F7EBE" w:rsidRDefault="007F7EBE" w:rsidP="007F7EBE">
          <w:pPr>
            <w:pStyle w:val="Footer"/>
            <w:jc w:val="center"/>
            <w:rPr>
              <w:b/>
              <w:bCs/>
            </w:rPr>
          </w:pPr>
          <w:r w:rsidRPr="007F7EBE">
            <w:rPr>
              <w:b/>
              <w:bCs/>
            </w:rPr>
            <w:t>THERAPY IN YOUR HOME – OT, PT, ST</w:t>
          </w:r>
        </w:p>
        <w:p w14:paraId="43CC242E" w14:textId="77777777" w:rsidR="007F7EBE" w:rsidRPr="007F7EBE" w:rsidRDefault="007F7EBE" w:rsidP="007F7EBE">
          <w:pPr>
            <w:pStyle w:val="Footer"/>
            <w:ind w:right="360"/>
            <w:jc w:val="center"/>
            <w:rPr>
              <w:sz w:val="20"/>
              <w:szCs w:val="20"/>
            </w:rPr>
          </w:pPr>
          <w:r w:rsidRPr="007F7EBE">
            <w:rPr>
              <w:sz w:val="20"/>
              <w:szCs w:val="20"/>
            </w:rPr>
            <w:t xml:space="preserve">147 Vista Del Monte, Los Gatos, CA 95030   </w:t>
          </w:r>
          <w:r w:rsidRPr="007F7EBE">
            <w:rPr>
              <w:sz w:val="20"/>
              <w:szCs w:val="20"/>
            </w:rPr>
            <w:sym w:font="Wingdings" w:char="F09F"/>
          </w:r>
          <w:r w:rsidRPr="007F7EBE">
            <w:rPr>
              <w:sz w:val="20"/>
              <w:szCs w:val="20"/>
            </w:rPr>
            <w:t xml:space="preserve">   Phone (408) 358-0201 </w:t>
          </w:r>
          <w:r w:rsidRPr="007F7EBE">
            <w:rPr>
              <w:sz w:val="20"/>
              <w:szCs w:val="20"/>
            </w:rPr>
            <w:sym w:font="Wingdings" w:char="F09F"/>
          </w:r>
          <w:r w:rsidRPr="007F7EBE">
            <w:rPr>
              <w:sz w:val="20"/>
              <w:szCs w:val="20"/>
            </w:rPr>
            <w:t xml:space="preserve">  Fax (877) 334-0714</w:t>
          </w:r>
        </w:p>
        <w:p w14:paraId="0994CF42" w14:textId="64BA2A67" w:rsidR="007F7EBE" w:rsidRPr="00D540E0" w:rsidRDefault="007F7EBE" w:rsidP="007F7EBE">
          <w:pPr>
            <w:pStyle w:val="Header"/>
            <w:jc w:val="center"/>
          </w:pPr>
          <w:r w:rsidRPr="007F7EBE">
            <w:rPr>
              <w:szCs w:val="20"/>
            </w:rPr>
            <w:t xml:space="preserve">www.TherapyInYourHome.net       </w:t>
          </w:r>
          <w:r w:rsidR="00A42ED0">
            <w:rPr>
              <w:szCs w:val="20"/>
              <w:lang w:val="en-US"/>
            </w:rPr>
            <w:t>Office</w:t>
          </w:r>
          <w:r w:rsidRPr="007F7EBE">
            <w:rPr>
              <w:szCs w:val="20"/>
            </w:rPr>
            <w:t>@TherapyInYourHome.net</w:t>
          </w:r>
        </w:p>
      </w:tc>
      <w:tc>
        <w:tcPr>
          <w:tcW w:w="1465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2CDFC296" w14:textId="77777777" w:rsidR="007F7EBE" w:rsidRDefault="00B44AA3" w:rsidP="00F96C0D">
          <w:pPr>
            <w:pStyle w:val="Header"/>
            <w:jc w:val="center"/>
          </w:pPr>
          <w:r w:rsidRPr="007F7EBE">
            <w:rPr>
              <w:noProof/>
              <w:sz w:val="28"/>
              <w:lang w:val="en-US" w:eastAsia="en-US"/>
            </w:rPr>
            <w:drawing>
              <wp:inline distT="0" distB="0" distL="0" distR="0" wp14:anchorId="57B63317" wp14:editId="03D2D90B">
                <wp:extent cx="632460" cy="685800"/>
                <wp:effectExtent l="0" t="0" r="0" b="0"/>
                <wp:docPr id="17" name="Picture 17" descr="Therapy In Your Hom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herapy In Your Hom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96C0D" w:rsidRPr="00F96C0D" w14:paraId="029426EA" w14:textId="77777777" w:rsidTr="00F96C0D">
      <w:trPr>
        <w:trHeight w:val="262"/>
      </w:trPr>
      <w:tc>
        <w:tcPr>
          <w:tcW w:w="720" w:type="dxa"/>
          <w:tcBorders>
            <w:top w:val="nil"/>
            <w:left w:val="nil"/>
            <w:bottom w:val="nil"/>
            <w:right w:val="nil"/>
          </w:tcBorders>
          <w:tcMar>
            <w:left w:w="29" w:type="dxa"/>
            <w:right w:w="29" w:type="dxa"/>
          </w:tcMar>
          <w:vAlign w:val="center"/>
        </w:tcPr>
        <w:p w14:paraId="5FACB76E" w14:textId="77777777" w:rsidR="00DF6425" w:rsidRPr="00F96C0D" w:rsidRDefault="00DF6425" w:rsidP="00DF6425">
          <w:pPr>
            <w:pStyle w:val="Footer"/>
            <w:rPr>
              <w:bCs/>
              <w:sz w:val="22"/>
              <w:szCs w:val="22"/>
              <w:lang w:val="en-US"/>
            </w:rPr>
          </w:pPr>
          <w:r w:rsidRPr="00F96C0D">
            <w:rPr>
              <w:bCs/>
              <w:sz w:val="22"/>
              <w:szCs w:val="22"/>
              <w:lang w:val="en-US"/>
            </w:rPr>
            <w:t>Name:</w:t>
          </w:r>
        </w:p>
      </w:tc>
      <w:tc>
        <w:tcPr>
          <w:tcW w:w="2700" w:type="dxa"/>
          <w:tcBorders>
            <w:top w:val="nil"/>
            <w:left w:val="nil"/>
            <w:bottom w:val="single" w:sz="4" w:space="0" w:color="auto"/>
            <w:right w:val="nil"/>
          </w:tcBorders>
          <w:tcMar>
            <w:left w:w="29" w:type="dxa"/>
            <w:right w:w="29" w:type="dxa"/>
          </w:tcMar>
          <w:vAlign w:val="center"/>
        </w:tcPr>
        <w:p w14:paraId="0005EA94" w14:textId="77777777" w:rsidR="00DF6425" w:rsidRPr="00F96C0D" w:rsidRDefault="00DF6425" w:rsidP="00DF6425">
          <w:pPr>
            <w:pStyle w:val="Footer"/>
            <w:rPr>
              <w:bCs/>
              <w:sz w:val="22"/>
              <w:szCs w:val="22"/>
            </w:rPr>
          </w:pP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tcMar>
            <w:left w:w="29" w:type="dxa"/>
            <w:right w:w="29" w:type="dxa"/>
          </w:tcMar>
          <w:vAlign w:val="center"/>
        </w:tcPr>
        <w:p w14:paraId="7E04EDA7" w14:textId="77777777" w:rsidR="00DF6425" w:rsidRPr="00F96C0D" w:rsidRDefault="00F96C0D" w:rsidP="00DF6425">
          <w:pPr>
            <w:pStyle w:val="Footer"/>
            <w:rPr>
              <w:bCs/>
              <w:sz w:val="22"/>
              <w:szCs w:val="22"/>
              <w:lang w:val="en-US"/>
            </w:rPr>
          </w:pPr>
          <w:r>
            <w:rPr>
              <w:bCs/>
              <w:sz w:val="22"/>
              <w:szCs w:val="22"/>
              <w:lang w:val="en-US"/>
            </w:rPr>
            <w:t>D</w:t>
          </w:r>
          <w:r w:rsidRPr="00F96C0D">
            <w:rPr>
              <w:bCs/>
              <w:sz w:val="22"/>
              <w:szCs w:val="22"/>
              <w:lang w:val="en-US"/>
            </w:rPr>
            <w:t>ob or s</w:t>
          </w:r>
          <w:r w:rsidR="00DF6425" w:rsidRPr="00F96C0D">
            <w:rPr>
              <w:bCs/>
              <w:sz w:val="22"/>
              <w:szCs w:val="22"/>
              <w:lang w:val="en-US"/>
            </w:rPr>
            <w:t>treet</w:t>
          </w:r>
          <w:r w:rsidRPr="00F96C0D">
            <w:rPr>
              <w:bCs/>
              <w:sz w:val="22"/>
              <w:szCs w:val="22"/>
              <w:lang w:val="en-US"/>
            </w:rPr>
            <w:t>:</w:t>
          </w:r>
        </w:p>
      </w:tc>
      <w:tc>
        <w:tcPr>
          <w:tcW w:w="1260" w:type="dxa"/>
          <w:tcBorders>
            <w:top w:val="nil"/>
            <w:left w:val="nil"/>
            <w:bottom w:val="single" w:sz="4" w:space="0" w:color="auto"/>
            <w:right w:val="nil"/>
          </w:tcBorders>
          <w:tcMar>
            <w:left w:w="29" w:type="dxa"/>
            <w:right w:w="29" w:type="dxa"/>
          </w:tcMar>
          <w:vAlign w:val="center"/>
        </w:tcPr>
        <w:p w14:paraId="1E1E2139" w14:textId="77777777" w:rsidR="00DF6425" w:rsidRPr="00F96C0D" w:rsidRDefault="00DF6425" w:rsidP="00DF6425">
          <w:pPr>
            <w:pStyle w:val="Footer"/>
            <w:rPr>
              <w:bCs/>
              <w:sz w:val="22"/>
              <w:szCs w:val="22"/>
            </w:rPr>
          </w:pPr>
        </w:p>
      </w:tc>
      <w:tc>
        <w:tcPr>
          <w:tcW w:w="990" w:type="dxa"/>
          <w:tcBorders>
            <w:top w:val="nil"/>
            <w:left w:val="nil"/>
            <w:bottom w:val="nil"/>
            <w:right w:val="nil"/>
          </w:tcBorders>
          <w:tcMar>
            <w:left w:w="29" w:type="dxa"/>
            <w:right w:w="29" w:type="dxa"/>
          </w:tcMar>
          <w:vAlign w:val="center"/>
        </w:tcPr>
        <w:p w14:paraId="04ED4B39" w14:textId="77777777" w:rsidR="00DF6425" w:rsidRPr="00F96C0D" w:rsidRDefault="00F96C0D" w:rsidP="00DF6425">
          <w:pPr>
            <w:pStyle w:val="Footer"/>
            <w:rPr>
              <w:bCs/>
              <w:sz w:val="22"/>
              <w:szCs w:val="22"/>
              <w:lang w:val="en-US"/>
            </w:rPr>
          </w:pPr>
          <w:r w:rsidRPr="00F96C0D">
            <w:rPr>
              <w:bCs/>
              <w:sz w:val="22"/>
              <w:szCs w:val="22"/>
              <w:lang w:val="en-US"/>
            </w:rPr>
            <w:t>Therapist</w:t>
          </w:r>
          <w:r>
            <w:rPr>
              <w:bCs/>
              <w:sz w:val="22"/>
              <w:szCs w:val="22"/>
              <w:lang w:val="en-US"/>
            </w:rPr>
            <w:t>:</w:t>
          </w:r>
        </w:p>
      </w:tc>
      <w:tc>
        <w:tcPr>
          <w:tcW w:w="261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tcMar>
            <w:left w:w="29" w:type="dxa"/>
            <w:right w:w="29" w:type="dxa"/>
          </w:tcMar>
          <w:vAlign w:val="center"/>
        </w:tcPr>
        <w:p w14:paraId="1E6B7013" w14:textId="77777777" w:rsidR="00DF6425" w:rsidRPr="00F96C0D" w:rsidRDefault="00DF6425" w:rsidP="00DF6425">
          <w:pPr>
            <w:pStyle w:val="Footer"/>
            <w:rPr>
              <w:bCs/>
              <w:sz w:val="22"/>
              <w:szCs w:val="22"/>
            </w:rPr>
          </w:pPr>
        </w:p>
      </w:tc>
      <w:tc>
        <w:tcPr>
          <w:tcW w:w="745" w:type="dxa"/>
          <w:tcBorders>
            <w:top w:val="nil"/>
            <w:left w:val="nil"/>
            <w:bottom w:val="nil"/>
            <w:right w:val="nil"/>
          </w:tcBorders>
        </w:tcPr>
        <w:p w14:paraId="1AB73C61" w14:textId="77777777" w:rsidR="00DF6425" w:rsidRPr="00F96C0D" w:rsidRDefault="00DF6425" w:rsidP="00F96C0D">
          <w:pPr>
            <w:pStyle w:val="Footer"/>
            <w:jc w:val="center"/>
            <w:rPr>
              <w:noProof/>
              <w:sz w:val="22"/>
              <w:szCs w:val="22"/>
              <w:lang w:val="en-US" w:eastAsia="en-US"/>
            </w:rPr>
          </w:pPr>
          <w:r w:rsidRPr="00F96C0D">
            <w:rPr>
              <w:noProof/>
              <w:sz w:val="22"/>
              <w:szCs w:val="22"/>
              <w:lang w:val="en-US" w:eastAsia="en-US"/>
            </w:rPr>
            <w:t>201</w:t>
          </w:r>
          <w:r w:rsidR="00E05529">
            <w:rPr>
              <w:noProof/>
              <w:sz w:val="22"/>
              <w:szCs w:val="22"/>
              <w:lang w:val="en-US" w:eastAsia="en-US"/>
            </w:rPr>
            <w:t>7</w:t>
          </w:r>
        </w:p>
      </w:tc>
    </w:tr>
  </w:tbl>
  <w:p w14:paraId="08A5920A" w14:textId="77777777" w:rsidR="007F7EBE" w:rsidRDefault="007F7EB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rect id="_x0000_i1047" style="width:0;height:1.5pt" o:hralign="center" o:bullet="t" o:hrstd="t" o:hr="t" fillcolor="#a0a0a0" stroked="f"/>
    </w:pict>
  </w:numPicBullet>
  <w:abstractNum w:abstractNumId="0">
    <w:nsid w:val="FFFFFF1D"/>
    <w:multiLevelType w:val="multilevel"/>
    <w:tmpl w:val="14A099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0C00FC"/>
    <w:multiLevelType w:val="hybridMultilevel"/>
    <w:tmpl w:val="E26CF7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827FD"/>
    <w:multiLevelType w:val="hybridMultilevel"/>
    <w:tmpl w:val="7AE05B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67D5D"/>
    <w:multiLevelType w:val="hybridMultilevel"/>
    <w:tmpl w:val="692E8D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E3C60"/>
    <w:multiLevelType w:val="hybridMultilevel"/>
    <w:tmpl w:val="C8E482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1D3BBF"/>
    <w:multiLevelType w:val="hybridMultilevel"/>
    <w:tmpl w:val="F8CEA6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880B92"/>
    <w:multiLevelType w:val="hybridMultilevel"/>
    <w:tmpl w:val="0B8AF4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F944085"/>
    <w:multiLevelType w:val="hybridMultilevel"/>
    <w:tmpl w:val="9BA21D32"/>
    <w:lvl w:ilvl="0" w:tplc="B4EC60B0">
      <w:start w:val="14"/>
      <w:numFmt w:val="bullet"/>
      <w:lvlText w:val=""/>
      <w:lvlJc w:val="left"/>
      <w:pPr>
        <w:ind w:left="432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>
    <w:nsid w:val="3FAF6734"/>
    <w:multiLevelType w:val="hybridMultilevel"/>
    <w:tmpl w:val="29F4E9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404430"/>
    <w:multiLevelType w:val="hybridMultilevel"/>
    <w:tmpl w:val="9C4817A4"/>
    <w:lvl w:ilvl="0" w:tplc="2B9087F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060765"/>
    <w:multiLevelType w:val="hybridMultilevel"/>
    <w:tmpl w:val="E09A36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A2E4E0A"/>
    <w:multiLevelType w:val="hybridMultilevel"/>
    <w:tmpl w:val="4BA467F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9FF18DA"/>
    <w:multiLevelType w:val="hybridMultilevel"/>
    <w:tmpl w:val="2A74326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A7E0B66"/>
    <w:multiLevelType w:val="hybridMultilevel"/>
    <w:tmpl w:val="05C468C2"/>
    <w:lvl w:ilvl="0" w:tplc="3190E6A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A13091"/>
    <w:multiLevelType w:val="hybridMultilevel"/>
    <w:tmpl w:val="DB3291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4"/>
  </w:num>
  <w:num w:numId="5">
    <w:abstractNumId w:val="3"/>
  </w:num>
  <w:num w:numId="6">
    <w:abstractNumId w:val="13"/>
  </w:num>
  <w:num w:numId="7">
    <w:abstractNumId w:val="10"/>
  </w:num>
  <w:num w:numId="8">
    <w:abstractNumId w:val="8"/>
  </w:num>
  <w:num w:numId="9">
    <w:abstractNumId w:val="11"/>
  </w:num>
  <w:num w:numId="10">
    <w:abstractNumId w:val="1"/>
  </w:num>
  <w:num w:numId="11">
    <w:abstractNumId w:val="6"/>
  </w:num>
  <w:num w:numId="12">
    <w:abstractNumId w:val="2"/>
  </w:num>
  <w:num w:numId="13">
    <w:abstractNumId w:val="12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2AA"/>
    <w:rsid w:val="000007BD"/>
    <w:rsid w:val="00014838"/>
    <w:rsid w:val="00015F53"/>
    <w:rsid w:val="000171F5"/>
    <w:rsid w:val="00021F62"/>
    <w:rsid w:val="00045701"/>
    <w:rsid w:val="000511C8"/>
    <w:rsid w:val="00056210"/>
    <w:rsid w:val="000622A0"/>
    <w:rsid w:val="00064294"/>
    <w:rsid w:val="00086275"/>
    <w:rsid w:val="000C5859"/>
    <w:rsid w:val="000C7C5F"/>
    <w:rsid w:val="000D3572"/>
    <w:rsid w:val="000D52AA"/>
    <w:rsid w:val="000D656C"/>
    <w:rsid w:val="001160E2"/>
    <w:rsid w:val="00126358"/>
    <w:rsid w:val="00131DBD"/>
    <w:rsid w:val="00133C04"/>
    <w:rsid w:val="00136A7F"/>
    <w:rsid w:val="001455A9"/>
    <w:rsid w:val="00145F36"/>
    <w:rsid w:val="00147E13"/>
    <w:rsid w:val="00154DF6"/>
    <w:rsid w:val="00162AC9"/>
    <w:rsid w:val="00163CE2"/>
    <w:rsid w:val="00165EFF"/>
    <w:rsid w:val="00176092"/>
    <w:rsid w:val="00181864"/>
    <w:rsid w:val="00182BC4"/>
    <w:rsid w:val="001A2771"/>
    <w:rsid w:val="001B3844"/>
    <w:rsid w:val="001C3718"/>
    <w:rsid w:val="001C7BFA"/>
    <w:rsid w:val="001D2F7E"/>
    <w:rsid w:val="001D525C"/>
    <w:rsid w:val="001E6CA4"/>
    <w:rsid w:val="00201C84"/>
    <w:rsid w:val="00212F00"/>
    <w:rsid w:val="00236536"/>
    <w:rsid w:val="00237718"/>
    <w:rsid w:val="002413C0"/>
    <w:rsid w:val="00246B51"/>
    <w:rsid w:val="002542F9"/>
    <w:rsid w:val="00254D8A"/>
    <w:rsid w:val="00255780"/>
    <w:rsid w:val="002565EF"/>
    <w:rsid w:val="00257007"/>
    <w:rsid w:val="002977C4"/>
    <w:rsid w:val="00297B16"/>
    <w:rsid w:val="002A5185"/>
    <w:rsid w:val="002B02DD"/>
    <w:rsid w:val="002B075E"/>
    <w:rsid w:val="002B260C"/>
    <w:rsid w:val="002B31A1"/>
    <w:rsid w:val="002C38E1"/>
    <w:rsid w:val="002C6E8A"/>
    <w:rsid w:val="002F097B"/>
    <w:rsid w:val="002F3767"/>
    <w:rsid w:val="002F7406"/>
    <w:rsid w:val="00302B95"/>
    <w:rsid w:val="0030558C"/>
    <w:rsid w:val="00306FD5"/>
    <w:rsid w:val="00307216"/>
    <w:rsid w:val="00313145"/>
    <w:rsid w:val="00313287"/>
    <w:rsid w:val="00313766"/>
    <w:rsid w:val="00317ECD"/>
    <w:rsid w:val="0032209E"/>
    <w:rsid w:val="00322D9C"/>
    <w:rsid w:val="0034360F"/>
    <w:rsid w:val="003576FD"/>
    <w:rsid w:val="00365578"/>
    <w:rsid w:val="0037180E"/>
    <w:rsid w:val="00376D77"/>
    <w:rsid w:val="00393BA1"/>
    <w:rsid w:val="003B051F"/>
    <w:rsid w:val="003B071D"/>
    <w:rsid w:val="003B3028"/>
    <w:rsid w:val="003B798D"/>
    <w:rsid w:val="003D0A7C"/>
    <w:rsid w:val="003D47CE"/>
    <w:rsid w:val="003F6BFD"/>
    <w:rsid w:val="003F6F8F"/>
    <w:rsid w:val="003F7031"/>
    <w:rsid w:val="003F72DF"/>
    <w:rsid w:val="00401C7F"/>
    <w:rsid w:val="004036F2"/>
    <w:rsid w:val="00410579"/>
    <w:rsid w:val="00415791"/>
    <w:rsid w:val="00421BBC"/>
    <w:rsid w:val="00421E4C"/>
    <w:rsid w:val="004305A4"/>
    <w:rsid w:val="00444465"/>
    <w:rsid w:val="00444A33"/>
    <w:rsid w:val="00444C6C"/>
    <w:rsid w:val="0044699B"/>
    <w:rsid w:val="004474D6"/>
    <w:rsid w:val="0045404E"/>
    <w:rsid w:val="004561BC"/>
    <w:rsid w:val="00460EBA"/>
    <w:rsid w:val="00463759"/>
    <w:rsid w:val="00480B69"/>
    <w:rsid w:val="0048170C"/>
    <w:rsid w:val="00485B43"/>
    <w:rsid w:val="0049244A"/>
    <w:rsid w:val="0049596B"/>
    <w:rsid w:val="00497189"/>
    <w:rsid w:val="004A40C6"/>
    <w:rsid w:val="004A5A18"/>
    <w:rsid w:val="004B5433"/>
    <w:rsid w:val="004C5BFE"/>
    <w:rsid w:val="004E36C2"/>
    <w:rsid w:val="004F008C"/>
    <w:rsid w:val="004F08F4"/>
    <w:rsid w:val="00507E6D"/>
    <w:rsid w:val="0051149A"/>
    <w:rsid w:val="005122AE"/>
    <w:rsid w:val="005205FE"/>
    <w:rsid w:val="00531CAD"/>
    <w:rsid w:val="00552616"/>
    <w:rsid w:val="00565FFD"/>
    <w:rsid w:val="0057564D"/>
    <w:rsid w:val="005759E7"/>
    <w:rsid w:val="00590A09"/>
    <w:rsid w:val="0059291C"/>
    <w:rsid w:val="0059798F"/>
    <w:rsid w:val="005B31ED"/>
    <w:rsid w:val="005B6698"/>
    <w:rsid w:val="005C0455"/>
    <w:rsid w:val="005C6160"/>
    <w:rsid w:val="005D7572"/>
    <w:rsid w:val="005E4784"/>
    <w:rsid w:val="005E7B64"/>
    <w:rsid w:val="005E7CAD"/>
    <w:rsid w:val="005F0296"/>
    <w:rsid w:val="005F62FA"/>
    <w:rsid w:val="005F7A5D"/>
    <w:rsid w:val="00613394"/>
    <w:rsid w:val="00615469"/>
    <w:rsid w:val="006205FF"/>
    <w:rsid w:val="0062494D"/>
    <w:rsid w:val="0063185D"/>
    <w:rsid w:val="0063327F"/>
    <w:rsid w:val="00636317"/>
    <w:rsid w:val="00637E09"/>
    <w:rsid w:val="00640890"/>
    <w:rsid w:val="00643F9A"/>
    <w:rsid w:val="0064714D"/>
    <w:rsid w:val="00676D5E"/>
    <w:rsid w:val="006874A4"/>
    <w:rsid w:val="00693887"/>
    <w:rsid w:val="006A6522"/>
    <w:rsid w:val="006A730E"/>
    <w:rsid w:val="006C5526"/>
    <w:rsid w:val="006C7231"/>
    <w:rsid w:val="006E3CFC"/>
    <w:rsid w:val="006F195F"/>
    <w:rsid w:val="0070161A"/>
    <w:rsid w:val="007042C4"/>
    <w:rsid w:val="00705BC2"/>
    <w:rsid w:val="007076E3"/>
    <w:rsid w:val="0071333F"/>
    <w:rsid w:val="007147CD"/>
    <w:rsid w:val="007159EE"/>
    <w:rsid w:val="00720B13"/>
    <w:rsid w:val="00724298"/>
    <w:rsid w:val="00734184"/>
    <w:rsid w:val="00740A0E"/>
    <w:rsid w:val="0074574F"/>
    <w:rsid w:val="00746687"/>
    <w:rsid w:val="00747486"/>
    <w:rsid w:val="0074753D"/>
    <w:rsid w:val="00754742"/>
    <w:rsid w:val="007554EE"/>
    <w:rsid w:val="00763C43"/>
    <w:rsid w:val="00765500"/>
    <w:rsid w:val="00771ABD"/>
    <w:rsid w:val="00773B4D"/>
    <w:rsid w:val="0077662F"/>
    <w:rsid w:val="00776B09"/>
    <w:rsid w:val="007954FC"/>
    <w:rsid w:val="007A0527"/>
    <w:rsid w:val="007A10E1"/>
    <w:rsid w:val="007B2B87"/>
    <w:rsid w:val="007B3879"/>
    <w:rsid w:val="007C0001"/>
    <w:rsid w:val="007C06C9"/>
    <w:rsid w:val="007C3355"/>
    <w:rsid w:val="007C7C79"/>
    <w:rsid w:val="007D0C08"/>
    <w:rsid w:val="007D4C86"/>
    <w:rsid w:val="007D54B6"/>
    <w:rsid w:val="007D7708"/>
    <w:rsid w:val="007E1613"/>
    <w:rsid w:val="007E6A8A"/>
    <w:rsid w:val="007F799A"/>
    <w:rsid w:val="007F7EBE"/>
    <w:rsid w:val="00802F20"/>
    <w:rsid w:val="00805953"/>
    <w:rsid w:val="00811869"/>
    <w:rsid w:val="00813AC9"/>
    <w:rsid w:val="00817D2B"/>
    <w:rsid w:val="00817D66"/>
    <w:rsid w:val="00830888"/>
    <w:rsid w:val="008353C0"/>
    <w:rsid w:val="00842E96"/>
    <w:rsid w:val="008645D0"/>
    <w:rsid w:val="008764CB"/>
    <w:rsid w:val="00877B95"/>
    <w:rsid w:val="00877D33"/>
    <w:rsid w:val="008808ED"/>
    <w:rsid w:val="008927F7"/>
    <w:rsid w:val="008A2546"/>
    <w:rsid w:val="008A3555"/>
    <w:rsid w:val="008D0D16"/>
    <w:rsid w:val="008D13B9"/>
    <w:rsid w:val="008D4ED2"/>
    <w:rsid w:val="008D627D"/>
    <w:rsid w:val="008E7E34"/>
    <w:rsid w:val="008F036D"/>
    <w:rsid w:val="0090254D"/>
    <w:rsid w:val="00906332"/>
    <w:rsid w:val="00906389"/>
    <w:rsid w:val="00906B82"/>
    <w:rsid w:val="00907583"/>
    <w:rsid w:val="009206D2"/>
    <w:rsid w:val="0093069C"/>
    <w:rsid w:val="0093208E"/>
    <w:rsid w:val="00943397"/>
    <w:rsid w:val="009458C9"/>
    <w:rsid w:val="009515C1"/>
    <w:rsid w:val="00964175"/>
    <w:rsid w:val="00970CAF"/>
    <w:rsid w:val="00974340"/>
    <w:rsid w:val="009768A3"/>
    <w:rsid w:val="009840DE"/>
    <w:rsid w:val="00994AA2"/>
    <w:rsid w:val="009B37A5"/>
    <w:rsid w:val="009C36CA"/>
    <w:rsid w:val="009D7803"/>
    <w:rsid w:val="009E7003"/>
    <w:rsid w:val="009E7A35"/>
    <w:rsid w:val="009F670F"/>
    <w:rsid w:val="00A00021"/>
    <w:rsid w:val="00A07855"/>
    <w:rsid w:val="00A157AE"/>
    <w:rsid w:val="00A219C8"/>
    <w:rsid w:val="00A22F92"/>
    <w:rsid w:val="00A356F4"/>
    <w:rsid w:val="00A42ED0"/>
    <w:rsid w:val="00A43E68"/>
    <w:rsid w:val="00A65B0F"/>
    <w:rsid w:val="00A76EAD"/>
    <w:rsid w:val="00AA27E4"/>
    <w:rsid w:val="00AB4BDE"/>
    <w:rsid w:val="00AB699F"/>
    <w:rsid w:val="00AC722D"/>
    <w:rsid w:val="00AD08E2"/>
    <w:rsid w:val="00AE27CE"/>
    <w:rsid w:val="00AE5838"/>
    <w:rsid w:val="00AE74D6"/>
    <w:rsid w:val="00B030E6"/>
    <w:rsid w:val="00B038AF"/>
    <w:rsid w:val="00B06A82"/>
    <w:rsid w:val="00B14393"/>
    <w:rsid w:val="00B20139"/>
    <w:rsid w:val="00B20E0A"/>
    <w:rsid w:val="00B21CC8"/>
    <w:rsid w:val="00B35C50"/>
    <w:rsid w:val="00B362D5"/>
    <w:rsid w:val="00B44AA3"/>
    <w:rsid w:val="00B45359"/>
    <w:rsid w:val="00B51384"/>
    <w:rsid w:val="00B5677A"/>
    <w:rsid w:val="00B61505"/>
    <w:rsid w:val="00B64D9B"/>
    <w:rsid w:val="00B65565"/>
    <w:rsid w:val="00B77A35"/>
    <w:rsid w:val="00B80A9E"/>
    <w:rsid w:val="00B82C1C"/>
    <w:rsid w:val="00B84DBE"/>
    <w:rsid w:val="00B905C1"/>
    <w:rsid w:val="00BA0668"/>
    <w:rsid w:val="00BA3253"/>
    <w:rsid w:val="00BB308D"/>
    <w:rsid w:val="00BB5227"/>
    <w:rsid w:val="00BB6494"/>
    <w:rsid w:val="00BB7EC9"/>
    <w:rsid w:val="00BC340F"/>
    <w:rsid w:val="00BC3B15"/>
    <w:rsid w:val="00BD13E0"/>
    <w:rsid w:val="00BD1DF6"/>
    <w:rsid w:val="00BD6AD0"/>
    <w:rsid w:val="00BE4B53"/>
    <w:rsid w:val="00BF6C77"/>
    <w:rsid w:val="00BF6CBF"/>
    <w:rsid w:val="00C005DB"/>
    <w:rsid w:val="00C012BB"/>
    <w:rsid w:val="00C0622E"/>
    <w:rsid w:val="00C168E0"/>
    <w:rsid w:val="00C22679"/>
    <w:rsid w:val="00C3140F"/>
    <w:rsid w:val="00C34E59"/>
    <w:rsid w:val="00C52B83"/>
    <w:rsid w:val="00C61F39"/>
    <w:rsid w:val="00C7152D"/>
    <w:rsid w:val="00C74857"/>
    <w:rsid w:val="00C751C6"/>
    <w:rsid w:val="00C8286C"/>
    <w:rsid w:val="00C8793D"/>
    <w:rsid w:val="00C9667F"/>
    <w:rsid w:val="00C97E4C"/>
    <w:rsid w:val="00C97F93"/>
    <w:rsid w:val="00CA30BB"/>
    <w:rsid w:val="00CA641B"/>
    <w:rsid w:val="00CB2AB3"/>
    <w:rsid w:val="00CB54F5"/>
    <w:rsid w:val="00CC43C5"/>
    <w:rsid w:val="00CC4C69"/>
    <w:rsid w:val="00CD09F6"/>
    <w:rsid w:val="00CF0F7B"/>
    <w:rsid w:val="00D009E6"/>
    <w:rsid w:val="00D22D04"/>
    <w:rsid w:val="00D23B1E"/>
    <w:rsid w:val="00D43B2A"/>
    <w:rsid w:val="00D56BE2"/>
    <w:rsid w:val="00D5762F"/>
    <w:rsid w:val="00D607A6"/>
    <w:rsid w:val="00D61F3A"/>
    <w:rsid w:val="00D64184"/>
    <w:rsid w:val="00D66F6C"/>
    <w:rsid w:val="00D73CCB"/>
    <w:rsid w:val="00D815C9"/>
    <w:rsid w:val="00D81C00"/>
    <w:rsid w:val="00DA29BE"/>
    <w:rsid w:val="00DA3FB6"/>
    <w:rsid w:val="00DA425D"/>
    <w:rsid w:val="00DA650D"/>
    <w:rsid w:val="00DB78E3"/>
    <w:rsid w:val="00DD0470"/>
    <w:rsid w:val="00DD7FCA"/>
    <w:rsid w:val="00DF115C"/>
    <w:rsid w:val="00DF4151"/>
    <w:rsid w:val="00DF4E41"/>
    <w:rsid w:val="00DF6425"/>
    <w:rsid w:val="00E05529"/>
    <w:rsid w:val="00E23EED"/>
    <w:rsid w:val="00E3119F"/>
    <w:rsid w:val="00E339A0"/>
    <w:rsid w:val="00E34A23"/>
    <w:rsid w:val="00E52F32"/>
    <w:rsid w:val="00E54DE3"/>
    <w:rsid w:val="00E57D09"/>
    <w:rsid w:val="00E57D43"/>
    <w:rsid w:val="00E66483"/>
    <w:rsid w:val="00E669DB"/>
    <w:rsid w:val="00E6728A"/>
    <w:rsid w:val="00E704B8"/>
    <w:rsid w:val="00E7628E"/>
    <w:rsid w:val="00E83F01"/>
    <w:rsid w:val="00E87C57"/>
    <w:rsid w:val="00E92A99"/>
    <w:rsid w:val="00E97FEA"/>
    <w:rsid w:val="00EA447E"/>
    <w:rsid w:val="00EA69D5"/>
    <w:rsid w:val="00EC034C"/>
    <w:rsid w:val="00EC1A7D"/>
    <w:rsid w:val="00EC3453"/>
    <w:rsid w:val="00EC5118"/>
    <w:rsid w:val="00ED6032"/>
    <w:rsid w:val="00EE0547"/>
    <w:rsid w:val="00EE3A70"/>
    <w:rsid w:val="00EF4CAB"/>
    <w:rsid w:val="00EF5791"/>
    <w:rsid w:val="00F151C3"/>
    <w:rsid w:val="00F30162"/>
    <w:rsid w:val="00F34BBF"/>
    <w:rsid w:val="00F41984"/>
    <w:rsid w:val="00F43AC6"/>
    <w:rsid w:val="00F44667"/>
    <w:rsid w:val="00F47F8C"/>
    <w:rsid w:val="00F518CB"/>
    <w:rsid w:val="00F51B8E"/>
    <w:rsid w:val="00F5205D"/>
    <w:rsid w:val="00F52D28"/>
    <w:rsid w:val="00F562AF"/>
    <w:rsid w:val="00F56A1B"/>
    <w:rsid w:val="00F64EFD"/>
    <w:rsid w:val="00F7402D"/>
    <w:rsid w:val="00F75A1D"/>
    <w:rsid w:val="00F85C05"/>
    <w:rsid w:val="00F96C0D"/>
    <w:rsid w:val="00FA0CD7"/>
    <w:rsid w:val="00FA4828"/>
    <w:rsid w:val="00FB7590"/>
    <w:rsid w:val="00FD221B"/>
    <w:rsid w:val="00FF2821"/>
    <w:rsid w:val="00FF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0A8C9B"/>
  <w15:chartTrackingRefBased/>
  <w15:docId w15:val="{CBB7FAFF-9225-4313-A2D0-D69A0F3C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D52A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52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5D757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D757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D757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D7572"/>
    <w:rPr>
      <w:sz w:val="24"/>
      <w:szCs w:val="24"/>
    </w:rPr>
  </w:style>
  <w:style w:type="paragraph" w:styleId="BalloonText">
    <w:name w:val="Balloon Text"/>
    <w:basedOn w:val="Normal"/>
    <w:link w:val="BalloonTextChar"/>
    <w:rsid w:val="00E57D4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57D43"/>
    <w:rPr>
      <w:rFonts w:ascii="Tahoma" w:hAnsi="Tahoma" w:cs="Tahoma"/>
      <w:sz w:val="16"/>
      <w:szCs w:val="16"/>
    </w:rPr>
  </w:style>
  <w:style w:type="paragraph" w:styleId="NoSpacing">
    <w:name w:val="No Spacing"/>
    <w:autoRedefine/>
    <w:uiPriority w:val="1"/>
    <w:qFormat/>
    <w:rsid w:val="00B82C1C"/>
    <w:pPr>
      <w:tabs>
        <w:tab w:val="left" w:pos="360"/>
        <w:tab w:val="left" w:pos="1440"/>
        <w:tab w:val="left" w:pos="2970"/>
      </w:tabs>
      <w:ind w:left="1440" w:right="-990" w:hanging="1800"/>
    </w:pPr>
    <w:rPr>
      <w:rFonts w:eastAsia="Calibr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5060E-ED99-B04A-A65C-28BDFF79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00</Words>
  <Characters>1712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CUPATIONAL THERAPY  NOTE AND TREATMENT PLAN</vt:lpstr>
    </vt:vector>
  </TitlesOfParts>
  <Company>Therapy In Your Home</Company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CUPATIONAL THERAPY  NOTE AND TREATMENT PLAN</dc:title>
  <dc:subject/>
  <dc:creator>Julie Groves</dc:creator>
  <cp:keywords/>
  <cp:lastModifiedBy>Felicia A Brann</cp:lastModifiedBy>
  <cp:revision>11</cp:revision>
  <cp:lastPrinted>2017-02-18T21:49:00Z</cp:lastPrinted>
  <dcterms:created xsi:type="dcterms:W3CDTF">2017-10-06T14:39:00Z</dcterms:created>
  <dcterms:modified xsi:type="dcterms:W3CDTF">2017-10-23T22:23:00Z</dcterms:modified>
</cp:coreProperties>
</file>